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3C1B9" w14:textId="77777777" w:rsidR="00384D40" w:rsidRDefault="00A26F75">
      <w:pPr>
        <w:spacing w:line="560" w:lineRule="exact"/>
        <w:rPr>
          <w:rFonts w:ascii="黑体" w:eastAsia="黑体" w:hAnsi="黑体" w:cs="仿宋"/>
          <w:bCs/>
          <w:kern w:val="0"/>
          <w:sz w:val="32"/>
          <w:szCs w:val="30"/>
        </w:rPr>
      </w:pPr>
      <w:r>
        <w:rPr>
          <w:rFonts w:ascii="黑体" w:eastAsia="黑体" w:hAnsi="黑体" w:cs="仿宋" w:hint="eastAsia"/>
          <w:bCs/>
          <w:kern w:val="0"/>
          <w:sz w:val="32"/>
          <w:szCs w:val="30"/>
        </w:rPr>
        <w:t>附件4</w:t>
      </w:r>
    </w:p>
    <w:p w14:paraId="053B8A70" w14:textId="77777777" w:rsidR="00384D40" w:rsidRDefault="00A26F75">
      <w:pPr>
        <w:ind w:firstLine="720"/>
        <w:jc w:val="center"/>
        <w:rPr>
          <w:rFonts w:ascii="方正小标宋简体" w:eastAsia="方正小标宋简体" w:hAnsi="仿宋" w:cs="仿宋"/>
          <w:bCs/>
          <w:sz w:val="36"/>
          <w:szCs w:val="36"/>
        </w:rPr>
      </w:pPr>
      <w:bookmarkStart w:id="0" w:name="_GoBack"/>
      <w:r>
        <w:rPr>
          <w:rFonts w:ascii="方正小标宋简体" w:eastAsia="方正小标宋简体" w:hAnsi="仿宋" w:cs="仿宋" w:hint="eastAsia"/>
          <w:bCs/>
          <w:sz w:val="36"/>
          <w:szCs w:val="36"/>
        </w:rPr>
        <w:t>广东省高等教育学会、广东南博教育研究院</w:t>
      </w:r>
    </w:p>
    <w:p w14:paraId="583A8EF4" w14:textId="33EC2234" w:rsidR="00384D40" w:rsidRDefault="00977545">
      <w:pPr>
        <w:ind w:firstLine="720"/>
        <w:jc w:val="center"/>
        <w:rPr>
          <w:rFonts w:ascii="方正小标宋简体" w:eastAsia="方正小标宋简体" w:hAnsi="仿宋" w:cs="仿宋"/>
          <w:bCs/>
          <w:sz w:val="36"/>
          <w:szCs w:val="36"/>
        </w:rPr>
      </w:pPr>
      <w:r>
        <w:rPr>
          <w:rFonts w:ascii="方正小标宋简体" w:eastAsia="方正小标宋简体" w:hAnsi="仿宋" w:cs="仿宋" w:hint="eastAsia"/>
          <w:bCs/>
          <w:sz w:val="36"/>
          <w:szCs w:val="36"/>
        </w:rPr>
        <w:t>2</w:t>
      </w:r>
      <w:r>
        <w:rPr>
          <w:rFonts w:ascii="方正小标宋简体" w:eastAsia="方正小标宋简体" w:hAnsi="仿宋" w:cs="仿宋"/>
          <w:bCs/>
          <w:sz w:val="36"/>
          <w:szCs w:val="36"/>
        </w:rPr>
        <w:t>024</w:t>
      </w:r>
      <w:r>
        <w:rPr>
          <w:rFonts w:ascii="方正小标宋简体" w:eastAsia="方正小标宋简体" w:hAnsi="仿宋" w:cs="仿宋" w:hint="eastAsia"/>
          <w:bCs/>
          <w:sz w:val="36"/>
          <w:szCs w:val="36"/>
        </w:rPr>
        <w:t>年度</w:t>
      </w:r>
      <w:r w:rsidR="00A26F75">
        <w:rPr>
          <w:rFonts w:ascii="方正小标宋简体" w:eastAsia="方正小标宋简体" w:hAnsi="仿宋" w:cs="仿宋" w:hint="eastAsia"/>
          <w:bCs/>
          <w:sz w:val="36"/>
          <w:szCs w:val="36"/>
        </w:rPr>
        <w:t>高等教育研究专项课题申报信息汇总表</w:t>
      </w:r>
    </w:p>
    <w:bookmarkEnd w:id="0"/>
    <w:p w14:paraId="598B08AE" w14:textId="77777777" w:rsidR="00384D40" w:rsidRDefault="00384D40">
      <w:pPr>
        <w:spacing w:line="240" w:lineRule="exact"/>
        <w:ind w:firstLine="480"/>
        <w:rPr>
          <w:rFonts w:ascii="宋体" w:hAnsi="宋体"/>
          <w:sz w:val="24"/>
        </w:rPr>
      </w:pPr>
    </w:p>
    <w:p w14:paraId="45D8D43A" w14:textId="287CBBE2" w:rsidR="00384D40" w:rsidRDefault="00A26F75">
      <w:pPr>
        <w:ind w:firstLine="480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申报单位</w:t>
      </w:r>
      <w:r w:rsidR="00E72704">
        <w:rPr>
          <w:rFonts w:ascii="黑体" w:eastAsia="黑体" w:hAnsi="黑体" w:cs="黑体" w:hint="eastAsia"/>
          <w:sz w:val="24"/>
        </w:rPr>
        <w:t>（盖章）</w:t>
      </w:r>
      <w:r>
        <w:rPr>
          <w:rFonts w:ascii="黑体" w:eastAsia="黑体" w:hAnsi="黑体" w:cs="黑体" w:hint="eastAsia"/>
          <w:sz w:val="24"/>
        </w:rPr>
        <w:t>：                                                          日期：</w:t>
      </w:r>
      <w:r w:rsidR="00DA0D8E">
        <w:rPr>
          <w:rFonts w:ascii="黑体" w:eastAsia="黑体" w:hAnsi="黑体" w:cs="黑体" w:hint="eastAsia"/>
          <w:sz w:val="24"/>
        </w:rPr>
        <w:t xml:space="preserve"> </w:t>
      </w:r>
      <w:r w:rsidR="00DA0D8E">
        <w:rPr>
          <w:rFonts w:ascii="黑体" w:eastAsia="黑体" w:hAnsi="黑体" w:cs="黑体"/>
          <w:sz w:val="24"/>
        </w:rPr>
        <w:t xml:space="preserve">   </w:t>
      </w:r>
      <w:r w:rsidR="00DA0D8E">
        <w:rPr>
          <w:rFonts w:ascii="黑体" w:eastAsia="黑体" w:hAnsi="黑体" w:cs="黑体" w:hint="eastAsia"/>
          <w:sz w:val="24"/>
        </w:rPr>
        <w:t xml:space="preserve">年 </w:t>
      </w:r>
      <w:r w:rsidR="00DA0D8E">
        <w:rPr>
          <w:rFonts w:ascii="黑体" w:eastAsia="黑体" w:hAnsi="黑体" w:cs="黑体"/>
          <w:sz w:val="24"/>
        </w:rPr>
        <w:t xml:space="preserve">   </w:t>
      </w:r>
      <w:r w:rsidR="00DA0D8E">
        <w:rPr>
          <w:rFonts w:ascii="黑体" w:eastAsia="黑体" w:hAnsi="黑体" w:cs="黑体" w:hint="eastAsia"/>
          <w:sz w:val="24"/>
        </w:rPr>
        <w:t xml:space="preserve">月 </w:t>
      </w:r>
      <w:r w:rsidR="00DA0D8E">
        <w:rPr>
          <w:rFonts w:ascii="黑体" w:eastAsia="黑体" w:hAnsi="黑体" w:cs="黑体"/>
          <w:sz w:val="24"/>
        </w:rPr>
        <w:t xml:space="preserve">   </w:t>
      </w:r>
      <w:r w:rsidR="00DA0D8E">
        <w:rPr>
          <w:rFonts w:ascii="黑体" w:eastAsia="黑体" w:hAnsi="黑体" w:cs="黑体" w:hint="eastAsia"/>
          <w:sz w:val="24"/>
        </w:rPr>
        <w:t>日</w:t>
      </w:r>
    </w:p>
    <w:tbl>
      <w:tblPr>
        <w:tblW w:w="12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036"/>
        <w:gridCol w:w="1422"/>
        <w:gridCol w:w="1481"/>
        <w:gridCol w:w="1876"/>
        <w:gridCol w:w="1551"/>
        <w:gridCol w:w="1759"/>
      </w:tblGrid>
      <w:tr w:rsidR="00384D40" w14:paraId="55F943DD" w14:textId="77777777" w:rsidTr="00CE06B2">
        <w:trPr>
          <w:trHeight w:val="655"/>
        </w:trPr>
        <w:tc>
          <w:tcPr>
            <w:tcW w:w="846" w:type="dxa"/>
            <w:shd w:val="clear" w:color="auto" w:fill="auto"/>
            <w:vAlign w:val="center"/>
          </w:tcPr>
          <w:p w14:paraId="2A5286D2" w14:textId="77777777" w:rsidR="00384D40" w:rsidRDefault="00A26F75" w:rsidP="00CE06B2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序号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3B0AE049" w14:textId="77777777" w:rsidR="00384D40" w:rsidRDefault="00A26F75" w:rsidP="002057D4">
            <w:pPr>
              <w:ind w:firstLine="480"/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课题名称</w:t>
            </w:r>
          </w:p>
        </w:tc>
        <w:tc>
          <w:tcPr>
            <w:tcW w:w="1422" w:type="dxa"/>
            <w:vAlign w:val="center"/>
          </w:tcPr>
          <w:p w14:paraId="2B4B1AA0" w14:textId="77777777" w:rsidR="00384D40" w:rsidRDefault="00A26F75" w:rsidP="00CE06B2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课题类别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7B493840" w14:textId="77777777" w:rsidR="00384D40" w:rsidRDefault="00A26F75" w:rsidP="00CE06B2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课题负责人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2FFDE12" w14:textId="19A088DB" w:rsidR="00384D40" w:rsidRDefault="00A26F75" w:rsidP="00CE06B2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单位</w:t>
            </w:r>
            <w:r w:rsidR="00977545">
              <w:rPr>
                <w:rFonts w:ascii="黑体" w:eastAsia="黑体" w:hAnsi="黑体" w:hint="eastAsia"/>
                <w:bCs/>
                <w:sz w:val="24"/>
              </w:rPr>
              <w:t>部门/院系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CF724E3" w14:textId="77777777" w:rsidR="00384D40" w:rsidRDefault="00A26F75" w:rsidP="00CE06B2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职务、职称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604F1C30" w14:textId="77777777" w:rsidR="00384D40" w:rsidRDefault="00A26F75" w:rsidP="00CE06B2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联系电话</w:t>
            </w:r>
          </w:p>
        </w:tc>
      </w:tr>
      <w:tr w:rsidR="00384D40" w14:paraId="14103E1D" w14:textId="77777777" w:rsidTr="00CE06B2">
        <w:trPr>
          <w:trHeight w:val="623"/>
        </w:trPr>
        <w:tc>
          <w:tcPr>
            <w:tcW w:w="846" w:type="dxa"/>
            <w:shd w:val="clear" w:color="auto" w:fill="auto"/>
            <w:vAlign w:val="center"/>
          </w:tcPr>
          <w:p w14:paraId="56AD5ABD" w14:textId="77777777" w:rsidR="00384D40" w:rsidRDefault="00A26F75" w:rsidP="00CE06B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537EDC40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422" w:type="dxa"/>
            <w:vAlign w:val="center"/>
          </w:tcPr>
          <w:p w14:paraId="44D46A0D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23F556A8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160A2E05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F943821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143A1A50" w14:textId="77777777" w:rsidR="00384D40" w:rsidRDefault="00384D40">
            <w:pPr>
              <w:ind w:firstLine="420"/>
              <w:jc w:val="center"/>
            </w:pPr>
          </w:p>
        </w:tc>
      </w:tr>
      <w:tr w:rsidR="00384D40" w14:paraId="17805E10" w14:textId="77777777" w:rsidTr="00CE06B2">
        <w:trPr>
          <w:trHeight w:val="655"/>
        </w:trPr>
        <w:tc>
          <w:tcPr>
            <w:tcW w:w="846" w:type="dxa"/>
            <w:shd w:val="clear" w:color="auto" w:fill="auto"/>
            <w:vAlign w:val="center"/>
          </w:tcPr>
          <w:p w14:paraId="4E2BAA36" w14:textId="77777777" w:rsidR="00384D40" w:rsidRDefault="00A26F75" w:rsidP="00CE06B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7C2DC4FC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422" w:type="dxa"/>
            <w:vAlign w:val="center"/>
          </w:tcPr>
          <w:p w14:paraId="02EB02EB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0CDB9F28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60757455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4FCD78F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42E648B7" w14:textId="77777777" w:rsidR="00384D40" w:rsidRDefault="00384D40">
            <w:pPr>
              <w:ind w:firstLine="420"/>
              <w:jc w:val="center"/>
            </w:pPr>
          </w:p>
        </w:tc>
      </w:tr>
      <w:tr w:rsidR="00384D40" w14:paraId="36605814" w14:textId="77777777" w:rsidTr="00CE06B2">
        <w:trPr>
          <w:trHeight w:val="623"/>
        </w:trPr>
        <w:tc>
          <w:tcPr>
            <w:tcW w:w="846" w:type="dxa"/>
            <w:shd w:val="clear" w:color="auto" w:fill="auto"/>
            <w:vAlign w:val="center"/>
          </w:tcPr>
          <w:p w14:paraId="32A54D87" w14:textId="77777777" w:rsidR="00384D40" w:rsidRDefault="00A26F75" w:rsidP="00CE06B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0A9BF2FC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422" w:type="dxa"/>
            <w:vAlign w:val="center"/>
          </w:tcPr>
          <w:p w14:paraId="1BC57734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017ACE93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5F539838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5038CBD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143AFF49" w14:textId="77777777" w:rsidR="00384D40" w:rsidRDefault="00384D40">
            <w:pPr>
              <w:ind w:firstLine="420"/>
              <w:jc w:val="center"/>
            </w:pPr>
          </w:p>
        </w:tc>
      </w:tr>
      <w:tr w:rsidR="00384D40" w14:paraId="7B6F107A" w14:textId="77777777" w:rsidTr="00CE06B2">
        <w:trPr>
          <w:trHeight w:val="655"/>
        </w:trPr>
        <w:tc>
          <w:tcPr>
            <w:tcW w:w="846" w:type="dxa"/>
            <w:shd w:val="clear" w:color="auto" w:fill="auto"/>
            <w:vAlign w:val="center"/>
          </w:tcPr>
          <w:p w14:paraId="291FD8D3" w14:textId="77777777" w:rsidR="00384D40" w:rsidRDefault="00A26F75" w:rsidP="00CE06B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45CDDD29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422" w:type="dxa"/>
            <w:vAlign w:val="center"/>
          </w:tcPr>
          <w:p w14:paraId="05AA44D1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701EAE03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640689BF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69DF4A83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63A7389" w14:textId="77777777" w:rsidR="00384D40" w:rsidRDefault="00384D40">
            <w:pPr>
              <w:ind w:firstLine="420"/>
              <w:jc w:val="center"/>
            </w:pPr>
          </w:p>
        </w:tc>
      </w:tr>
      <w:tr w:rsidR="00384D40" w14:paraId="05A0FDEA" w14:textId="77777777" w:rsidTr="00CE06B2">
        <w:trPr>
          <w:trHeight w:val="623"/>
        </w:trPr>
        <w:tc>
          <w:tcPr>
            <w:tcW w:w="846" w:type="dxa"/>
            <w:shd w:val="clear" w:color="auto" w:fill="auto"/>
            <w:vAlign w:val="center"/>
          </w:tcPr>
          <w:p w14:paraId="6ED823FC" w14:textId="77777777" w:rsidR="00384D40" w:rsidRDefault="00A26F75" w:rsidP="00CE06B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74E96A90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422" w:type="dxa"/>
            <w:vAlign w:val="center"/>
          </w:tcPr>
          <w:p w14:paraId="39AA056F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4A9F3530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58C83F50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531C7D7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1CC4C89" w14:textId="77777777" w:rsidR="00384D40" w:rsidRDefault="00384D40">
            <w:pPr>
              <w:ind w:firstLine="420"/>
              <w:jc w:val="center"/>
            </w:pPr>
          </w:p>
        </w:tc>
      </w:tr>
      <w:tr w:rsidR="00384D40" w14:paraId="3EF85A99" w14:textId="77777777" w:rsidTr="00CE06B2">
        <w:trPr>
          <w:trHeight w:val="623"/>
        </w:trPr>
        <w:tc>
          <w:tcPr>
            <w:tcW w:w="846" w:type="dxa"/>
            <w:shd w:val="clear" w:color="auto" w:fill="auto"/>
            <w:vAlign w:val="center"/>
          </w:tcPr>
          <w:p w14:paraId="0C399AD4" w14:textId="77777777" w:rsidR="00384D40" w:rsidRDefault="00A26F75" w:rsidP="00CE06B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18F57FEC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422" w:type="dxa"/>
            <w:vAlign w:val="center"/>
          </w:tcPr>
          <w:p w14:paraId="1D395076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3AD07C89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6B465A0D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04F98D1A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74A6D2F8" w14:textId="77777777" w:rsidR="00384D40" w:rsidRDefault="00384D40">
            <w:pPr>
              <w:ind w:firstLine="420"/>
              <w:jc w:val="center"/>
            </w:pPr>
          </w:p>
        </w:tc>
      </w:tr>
      <w:tr w:rsidR="00384D40" w14:paraId="16A96D55" w14:textId="77777777" w:rsidTr="00CE06B2">
        <w:trPr>
          <w:trHeight w:val="623"/>
        </w:trPr>
        <w:tc>
          <w:tcPr>
            <w:tcW w:w="846" w:type="dxa"/>
            <w:shd w:val="clear" w:color="auto" w:fill="auto"/>
            <w:vAlign w:val="center"/>
          </w:tcPr>
          <w:p w14:paraId="58B865A4" w14:textId="77777777" w:rsidR="00384D40" w:rsidRDefault="00A26F75" w:rsidP="00CE06B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3520180D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422" w:type="dxa"/>
            <w:vAlign w:val="center"/>
          </w:tcPr>
          <w:p w14:paraId="2B476B8A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6DF5452D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756BCA74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4342AEC4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70375AF5" w14:textId="77777777" w:rsidR="00384D40" w:rsidRDefault="00384D40">
            <w:pPr>
              <w:ind w:firstLine="420"/>
              <w:jc w:val="center"/>
            </w:pPr>
          </w:p>
        </w:tc>
      </w:tr>
    </w:tbl>
    <w:p w14:paraId="7CD400F6" w14:textId="77777777" w:rsidR="00384D40" w:rsidRDefault="00384D40">
      <w:pPr>
        <w:rPr>
          <w:rFonts w:ascii="仿宋_GB2312" w:eastAsia="仿宋_GB2312" w:hAnsi="Times New Roman" w:cs="Times New Roman"/>
          <w:bCs/>
          <w:kern w:val="0"/>
          <w:sz w:val="32"/>
          <w:szCs w:val="32"/>
          <w:lang w:bidi="ar"/>
        </w:rPr>
      </w:pPr>
    </w:p>
    <w:sectPr w:rsidR="00384D40" w:rsidSect="00CE06B2">
      <w:footerReference w:type="first" r:id="rId8"/>
      <w:pgSz w:w="16838" w:h="11906" w:orient="landscape"/>
      <w:pgMar w:top="1588" w:right="2098" w:bottom="1474" w:left="1985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EE2A" w14:textId="77777777" w:rsidR="003E2703" w:rsidRDefault="003E2703">
      <w:pPr>
        <w:ind w:firstLine="420"/>
      </w:pPr>
      <w:r>
        <w:separator/>
      </w:r>
    </w:p>
    <w:p w14:paraId="1D51A8E3" w14:textId="77777777" w:rsidR="003E2703" w:rsidRDefault="003E2703">
      <w:pPr>
        <w:ind w:firstLine="420"/>
      </w:pPr>
    </w:p>
    <w:p w14:paraId="60C8C7F5" w14:textId="77777777" w:rsidR="003E2703" w:rsidRDefault="003E2703" w:rsidP="000A57BD">
      <w:pPr>
        <w:ind w:firstLine="420"/>
      </w:pPr>
    </w:p>
    <w:p w14:paraId="11ABE463" w14:textId="77777777" w:rsidR="003E2703" w:rsidRDefault="003E2703" w:rsidP="000A57BD">
      <w:pPr>
        <w:ind w:firstLine="420"/>
      </w:pPr>
    </w:p>
    <w:p w14:paraId="0A657067" w14:textId="77777777" w:rsidR="003E2703" w:rsidRDefault="003E2703" w:rsidP="000A57BD">
      <w:pPr>
        <w:ind w:firstLine="420"/>
      </w:pPr>
    </w:p>
    <w:p w14:paraId="7095C900" w14:textId="77777777" w:rsidR="003E2703" w:rsidRDefault="003E2703" w:rsidP="000A57BD">
      <w:pPr>
        <w:ind w:firstLine="420"/>
      </w:pPr>
    </w:p>
    <w:p w14:paraId="3D4CFDEF" w14:textId="77777777" w:rsidR="003E2703" w:rsidRDefault="003E2703" w:rsidP="000A57BD">
      <w:pPr>
        <w:ind w:firstLine="420"/>
      </w:pPr>
    </w:p>
    <w:p w14:paraId="4DB69A42" w14:textId="77777777" w:rsidR="003E2703" w:rsidRDefault="003E2703" w:rsidP="000A57BD">
      <w:pPr>
        <w:ind w:firstLine="420"/>
      </w:pPr>
    </w:p>
    <w:p w14:paraId="7148A70C" w14:textId="77777777" w:rsidR="003E2703" w:rsidRDefault="003E2703" w:rsidP="000A57BD">
      <w:pPr>
        <w:ind w:firstLine="420"/>
      </w:pPr>
    </w:p>
    <w:p w14:paraId="0B3D65BB" w14:textId="77777777" w:rsidR="003E2703" w:rsidRDefault="003E2703" w:rsidP="000A57BD">
      <w:pPr>
        <w:ind w:firstLine="420"/>
      </w:pPr>
    </w:p>
    <w:p w14:paraId="4D747FD7" w14:textId="77777777" w:rsidR="003E2703" w:rsidRDefault="003E2703" w:rsidP="000A57BD">
      <w:pPr>
        <w:ind w:firstLine="420"/>
      </w:pPr>
    </w:p>
    <w:p w14:paraId="09592AD5" w14:textId="77777777" w:rsidR="003E2703" w:rsidRDefault="003E2703" w:rsidP="000A57BD">
      <w:pPr>
        <w:ind w:firstLine="420"/>
      </w:pPr>
    </w:p>
    <w:p w14:paraId="3CCCEB0C" w14:textId="77777777" w:rsidR="003E2703" w:rsidRDefault="003E2703" w:rsidP="000A57BD">
      <w:pPr>
        <w:ind w:firstLine="420"/>
      </w:pPr>
    </w:p>
    <w:p w14:paraId="1C61F1A5" w14:textId="77777777" w:rsidR="003E2703" w:rsidRDefault="003E2703" w:rsidP="000A57BD">
      <w:pPr>
        <w:ind w:firstLine="420"/>
      </w:pPr>
    </w:p>
    <w:p w14:paraId="748008F3" w14:textId="77777777" w:rsidR="003E2703" w:rsidRDefault="003E2703" w:rsidP="000A57BD">
      <w:pPr>
        <w:ind w:firstLine="420"/>
      </w:pPr>
    </w:p>
    <w:p w14:paraId="6EE45374" w14:textId="77777777" w:rsidR="003E2703" w:rsidRDefault="003E2703" w:rsidP="000A57BD">
      <w:pPr>
        <w:ind w:firstLine="420"/>
      </w:pPr>
    </w:p>
    <w:p w14:paraId="486268AD" w14:textId="77777777" w:rsidR="003E2703" w:rsidRDefault="003E2703" w:rsidP="000A57BD">
      <w:pPr>
        <w:ind w:firstLine="420"/>
      </w:pPr>
    </w:p>
    <w:p w14:paraId="02567F1B" w14:textId="77777777" w:rsidR="003E2703" w:rsidRDefault="003E2703" w:rsidP="000A57BD">
      <w:pPr>
        <w:ind w:firstLine="420"/>
      </w:pPr>
    </w:p>
    <w:p w14:paraId="4B56E282" w14:textId="77777777" w:rsidR="003E2703" w:rsidRDefault="003E2703" w:rsidP="000A57BD">
      <w:pPr>
        <w:ind w:firstLine="420"/>
      </w:pPr>
    </w:p>
    <w:p w14:paraId="5F3C7BCE" w14:textId="77777777" w:rsidR="003E2703" w:rsidRDefault="003E2703" w:rsidP="000A57BD">
      <w:pPr>
        <w:ind w:firstLine="420"/>
      </w:pPr>
    </w:p>
    <w:p w14:paraId="2E6671DE" w14:textId="77777777" w:rsidR="003E2703" w:rsidRDefault="003E2703" w:rsidP="000A57BD">
      <w:pPr>
        <w:ind w:firstLine="420"/>
      </w:pPr>
    </w:p>
    <w:p w14:paraId="2B2B17EF" w14:textId="77777777" w:rsidR="003E2703" w:rsidRDefault="003E2703" w:rsidP="000A57BD">
      <w:pPr>
        <w:ind w:firstLine="420"/>
      </w:pPr>
    </w:p>
    <w:p w14:paraId="2F41EDD6" w14:textId="77777777" w:rsidR="003E2703" w:rsidRDefault="003E2703" w:rsidP="000A57BD">
      <w:pPr>
        <w:ind w:firstLine="420"/>
      </w:pPr>
    </w:p>
    <w:p w14:paraId="0F4E058F" w14:textId="77777777" w:rsidR="003E2703" w:rsidRDefault="003E2703" w:rsidP="000A57BD">
      <w:pPr>
        <w:ind w:firstLine="420"/>
      </w:pPr>
    </w:p>
    <w:p w14:paraId="3F37F81F" w14:textId="77777777" w:rsidR="003E2703" w:rsidRDefault="003E2703" w:rsidP="000A57BD">
      <w:pPr>
        <w:ind w:firstLine="420"/>
      </w:pPr>
    </w:p>
    <w:p w14:paraId="61368770" w14:textId="77777777" w:rsidR="003E2703" w:rsidRDefault="003E2703" w:rsidP="000A57BD">
      <w:pPr>
        <w:ind w:firstLine="420"/>
      </w:pPr>
    </w:p>
    <w:p w14:paraId="03F6CD26" w14:textId="77777777" w:rsidR="003E2703" w:rsidRDefault="003E2703" w:rsidP="000A57BD">
      <w:pPr>
        <w:ind w:firstLine="420"/>
      </w:pPr>
    </w:p>
    <w:p w14:paraId="2E28EF24" w14:textId="77777777" w:rsidR="003E2703" w:rsidRDefault="003E2703" w:rsidP="000A57BD">
      <w:pPr>
        <w:ind w:firstLine="420"/>
      </w:pPr>
    </w:p>
    <w:p w14:paraId="736B04BA" w14:textId="77777777" w:rsidR="003E2703" w:rsidRDefault="003E2703" w:rsidP="000A57BD">
      <w:pPr>
        <w:ind w:firstLine="420"/>
      </w:pPr>
    </w:p>
    <w:p w14:paraId="6BA14CCD" w14:textId="77777777" w:rsidR="003E2703" w:rsidRDefault="003E2703" w:rsidP="000A57BD">
      <w:pPr>
        <w:ind w:firstLine="420"/>
      </w:pPr>
    </w:p>
    <w:p w14:paraId="260C50C8" w14:textId="77777777" w:rsidR="003E2703" w:rsidRDefault="003E2703" w:rsidP="000A57BD">
      <w:pPr>
        <w:ind w:firstLine="420"/>
      </w:pPr>
    </w:p>
    <w:p w14:paraId="4183C952" w14:textId="77777777" w:rsidR="003E2703" w:rsidRDefault="003E2703">
      <w:pPr>
        <w:ind w:firstLine="420"/>
      </w:pPr>
    </w:p>
    <w:p w14:paraId="77CF1F42" w14:textId="77777777" w:rsidR="003E2703" w:rsidRDefault="003E2703" w:rsidP="00F366B5">
      <w:pPr>
        <w:ind w:firstLine="420"/>
      </w:pPr>
    </w:p>
    <w:p w14:paraId="5FEF2A53" w14:textId="77777777" w:rsidR="003E2703" w:rsidRDefault="003E2703" w:rsidP="00F366B5">
      <w:pPr>
        <w:ind w:firstLine="420"/>
      </w:pPr>
    </w:p>
    <w:p w14:paraId="75379C06" w14:textId="77777777" w:rsidR="003E2703" w:rsidRDefault="003E2703" w:rsidP="00F366B5">
      <w:pPr>
        <w:ind w:firstLine="420"/>
      </w:pPr>
    </w:p>
    <w:p w14:paraId="71698544" w14:textId="77777777" w:rsidR="003E2703" w:rsidRDefault="003E2703" w:rsidP="00F366B5">
      <w:pPr>
        <w:ind w:firstLine="420"/>
      </w:pPr>
    </w:p>
    <w:p w14:paraId="782A81E7" w14:textId="77777777" w:rsidR="003E2703" w:rsidRDefault="003E2703" w:rsidP="00F366B5">
      <w:pPr>
        <w:ind w:firstLine="420"/>
      </w:pPr>
    </w:p>
    <w:p w14:paraId="11C67308" w14:textId="77777777" w:rsidR="003E2703" w:rsidRDefault="003E2703" w:rsidP="00F366B5">
      <w:pPr>
        <w:ind w:firstLine="420"/>
      </w:pPr>
    </w:p>
  </w:endnote>
  <w:endnote w:type="continuationSeparator" w:id="0">
    <w:p w14:paraId="45004EE5" w14:textId="77777777" w:rsidR="003E2703" w:rsidRDefault="003E2703">
      <w:pPr>
        <w:ind w:firstLine="420"/>
      </w:pPr>
      <w:r>
        <w:continuationSeparator/>
      </w:r>
    </w:p>
    <w:p w14:paraId="37DF6F33" w14:textId="77777777" w:rsidR="003E2703" w:rsidRDefault="003E2703">
      <w:pPr>
        <w:ind w:firstLine="420"/>
      </w:pPr>
    </w:p>
    <w:p w14:paraId="11B9C05C" w14:textId="77777777" w:rsidR="003E2703" w:rsidRDefault="003E2703" w:rsidP="000A57BD">
      <w:pPr>
        <w:ind w:firstLine="420"/>
      </w:pPr>
    </w:p>
    <w:p w14:paraId="1E15522E" w14:textId="77777777" w:rsidR="003E2703" w:rsidRDefault="003E2703" w:rsidP="000A57BD">
      <w:pPr>
        <w:ind w:firstLine="420"/>
      </w:pPr>
    </w:p>
    <w:p w14:paraId="32FE7080" w14:textId="77777777" w:rsidR="003E2703" w:rsidRDefault="003E2703" w:rsidP="000A57BD">
      <w:pPr>
        <w:ind w:firstLine="420"/>
      </w:pPr>
    </w:p>
    <w:p w14:paraId="662EA468" w14:textId="77777777" w:rsidR="003E2703" w:rsidRDefault="003E2703" w:rsidP="000A57BD">
      <w:pPr>
        <w:ind w:firstLine="420"/>
      </w:pPr>
    </w:p>
    <w:p w14:paraId="266615AE" w14:textId="77777777" w:rsidR="003E2703" w:rsidRDefault="003E2703" w:rsidP="000A57BD">
      <w:pPr>
        <w:ind w:firstLine="420"/>
      </w:pPr>
    </w:p>
    <w:p w14:paraId="355A7D44" w14:textId="77777777" w:rsidR="003E2703" w:rsidRDefault="003E2703" w:rsidP="000A57BD">
      <w:pPr>
        <w:ind w:firstLine="420"/>
      </w:pPr>
    </w:p>
    <w:p w14:paraId="6B84775C" w14:textId="77777777" w:rsidR="003E2703" w:rsidRDefault="003E2703" w:rsidP="000A57BD">
      <w:pPr>
        <w:ind w:firstLine="420"/>
      </w:pPr>
    </w:p>
    <w:p w14:paraId="53E40692" w14:textId="77777777" w:rsidR="003E2703" w:rsidRDefault="003E2703" w:rsidP="000A57BD">
      <w:pPr>
        <w:ind w:firstLine="420"/>
      </w:pPr>
    </w:p>
    <w:p w14:paraId="6DDCFC82" w14:textId="77777777" w:rsidR="003E2703" w:rsidRDefault="003E2703" w:rsidP="000A57BD">
      <w:pPr>
        <w:ind w:firstLine="420"/>
      </w:pPr>
    </w:p>
    <w:p w14:paraId="51CFEF87" w14:textId="77777777" w:rsidR="003E2703" w:rsidRDefault="003E2703" w:rsidP="000A57BD">
      <w:pPr>
        <w:ind w:firstLine="420"/>
      </w:pPr>
    </w:p>
    <w:p w14:paraId="3124E1E4" w14:textId="77777777" w:rsidR="003E2703" w:rsidRDefault="003E2703" w:rsidP="000A57BD">
      <w:pPr>
        <w:ind w:firstLine="420"/>
      </w:pPr>
    </w:p>
    <w:p w14:paraId="6EFAA51E" w14:textId="77777777" w:rsidR="003E2703" w:rsidRDefault="003E2703" w:rsidP="000A57BD">
      <w:pPr>
        <w:ind w:firstLine="420"/>
      </w:pPr>
    </w:p>
    <w:p w14:paraId="209D6011" w14:textId="77777777" w:rsidR="003E2703" w:rsidRDefault="003E2703" w:rsidP="000A57BD">
      <w:pPr>
        <w:ind w:firstLine="420"/>
      </w:pPr>
    </w:p>
    <w:p w14:paraId="507B42DE" w14:textId="77777777" w:rsidR="003E2703" w:rsidRDefault="003E2703" w:rsidP="000A57BD">
      <w:pPr>
        <w:ind w:firstLine="420"/>
      </w:pPr>
    </w:p>
    <w:p w14:paraId="23C11E8F" w14:textId="77777777" w:rsidR="003E2703" w:rsidRDefault="003E2703" w:rsidP="000A57BD">
      <w:pPr>
        <w:ind w:firstLine="420"/>
      </w:pPr>
    </w:p>
    <w:p w14:paraId="42BE1A9B" w14:textId="77777777" w:rsidR="003E2703" w:rsidRDefault="003E2703" w:rsidP="000A57BD">
      <w:pPr>
        <w:ind w:firstLine="420"/>
      </w:pPr>
    </w:p>
    <w:p w14:paraId="120F912A" w14:textId="77777777" w:rsidR="003E2703" w:rsidRDefault="003E2703" w:rsidP="000A57BD">
      <w:pPr>
        <w:ind w:firstLine="420"/>
      </w:pPr>
    </w:p>
    <w:p w14:paraId="7A40BE76" w14:textId="77777777" w:rsidR="003E2703" w:rsidRDefault="003E2703" w:rsidP="000A57BD">
      <w:pPr>
        <w:ind w:firstLine="420"/>
      </w:pPr>
    </w:p>
    <w:p w14:paraId="20D7BCA4" w14:textId="77777777" w:rsidR="003E2703" w:rsidRDefault="003E2703" w:rsidP="000A57BD">
      <w:pPr>
        <w:ind w:firstLine="420"/>
      </w:pPr>
    </w:p>
    <w:p w14:paraId="0F6C9827" w14:textId="77777777" w:rsidR="003E2703" w:rsidRDefault="003E2703" w:rsidP="000A57BD">
      <w:pPr>
        <w:ind w:firstLine="420"/>
      </w:pPr>
    </w:p>
    <w:p w14:paraId="5415C8F6" w14:textId="77777777" w:rsidR="003E2703" w:rsidRDefault="003E2703" w:rsidP="000A57BD">
      <w:pPr>
        <w:ind w:firstLine="420"/>
      </w:pPr>
    </w:p>
    <w:p w14:paraId="62CB796E" w14:textId="77777777" w:rsidR="003E2703" w:rsidRDefault="003E2703" w:rsidP="000A57BD">
      <w:pPr>
        <w:ind w:firstLine="420"/>
      </w:pPr>
    </w:p>
    <w:p w14:paraId="32FE58AA" w14:textId="77777777" w:rsidR="003E2703" w:rsidRDefault="003E2703" w:rsidP="000A57BD">
      <w:pPr>
        <w:ind w:firstLine="420"/>
      </w:pPr>
    </w:p>
    <w:p w14:paraId="629C3438" w14:textId="77777777" w:rsidR="003E2703" w:rsidRDefault="003E2703" w:rsidP="000A57BD">
      <w:pPr>
        <w:ind w:firstLine="420"/>
      </w:pPr>
    </w:p>
    <w:p w14:paraId="1D8C269B" w14:textId="77777777" w:rsidR="003E2703" w:rsidRDefault="003E2703" w:rsidP="000A57BD">
      <w:pPr>
        <w:ind w:firstLine="420"/>
      </w:pPr>
    </w:p>
    <w:p w14:paraId="24B1CF1E" w14:textId="77777777" w:rsidR="003E2703" w:rsidRDefault="003E2703" w:rsidP="000A57BD">
      <w:pPr>
        <w:ind w:firstLine="420"/>
      </w:pPr>
    </w:p>
    <w:p w14:paraId="54637E53" w14:textId="77777777" w:rsidR="003E2703" w:rsidRDefault="003E2703" w:rsidP="000A57BD">
      <w:pPr>
        <w:ind w:firstLine="420"/>
      </w:pPr>
    </w:p>
    <w:p w14:paraId="07F21A7C" w14:textId="77777777" w:rsidR="003E2703" w:rsidRDefault="003E2703" w:rsidP="000A57BD">
      <w:pPr>
        <w:ind w:firstLine="420"/>
      </w:pPr>
    </w:p>
    <w:p w14:paraId="6DEEC2D6" w14:textId="77777777" w:rsidR="003E2703" w:rsidRDefault="003E2703" w:rsidP="000A57BD">
      <w:pPr>
        <w:ind w:firstLine="420"/>
      </w:pPr>
    </w:p>
    <w:p w14:paraId="7BB589FE" w14:textId="77777777" w:rsidR="003E2703" w:rsidRDefault="003E2703">
      <w:pPr>
        <w:ind w:firstLine="420"/>
      </w:pPr>
    </w:p>
    <w:p w14:paraId="7E7BD805" w14:textId="77777777" w:rsidR="003E2703" w:rsidRDefault="003E2703" w:rsidP="00F366B5">
      <w:pPr>
        <w:ind w:firstLine="420"/>
      </w:pPr>
    </w:p>
    <w:p w14:paraId="701B36AB" w14:textId="77777777" w:rsidR="003E2703" w:rsidRDefault="003E2703" w:rsidP="00F366B5">
      <w:pPr>
        <w:ind w:firstLine="420"/>
      </w:pPr>
    </w:p>
    <w:p w14:paraId="5F0D2BE4" w14:textId="77777777" w:rsidR="003E2703" w:rsidRDefault="003E2703" w:rsidP="00F366B5">
      <w:pPr>
        <w:ind w:firstLine="420"/>
      </w:pPr>
    </w:p>
    <w:p w14:paraId="1759A7B7" w14:textId="77777777" w:rsidR="003E2703" w:rsidRDefault="003E2703" w:rsidP="00F366B5">
      <w:pPr>
        <w:ind w:firstLine="420"/>
      </w:pPr>
    </w:p>
    <w:p w14:paraId="6583E1CF" w14:textId="77777777" w:rsidR="003E2703" w:rsidRDefault="003E2703" w:rsidP="00F366B5">
      <w:pPr>
        <w:ind w:firstLine="420"/>
      </w:pPr>
    </w:p>
    <w:p w14:paraId="0F7AA33C" w14:textId="77777777" w:rsidR="003E2703" w:rsidRDefault="003E2703" w:rsidP="00F366B5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FE182" w14:textId="6C0A09C9" w:rsidR="00C52886" w:rsidRDefault="00A26F75" w:rsidP="00CE06B2">
    <w:r w:rsidRPr="00CE06B2">
      <w:rPr>
        <w:rFonts w:ascii="宋体" w:eastAsia="宋体" w:hAnsi="宋体" w:hint="eastAsia"/>
        <w:sz w:val="28"/>
        <w:szCs w:val="28"/>
      </w:rPr>
      <w:t>—</w:t>
    </w:r>
    <w:sdt>
      <w:sdtPr>
        <w:rPr>
          <w:rFonts w:ascii="宋体" w:eastAsia="宋体" w:hAnsi="宋体"/>
          <w:sz w:val="28"/>
          <w:szCs w:val="28"/>
        </w:rPr>
        <w:id w:val="2005553229"/>
      </w:sdtPr>
      <w:sdtEndPr/>
      <w:sdtContent>
        <w:r w:rsidRPr="00CE06B2">
          <w:rPr>
            <w:rFonts w:ascii="宋体" w:eastAsia="宋体" w:hAnsi="宋体"/>
            <w:sz w:val="28"/>
            <w:szCs w:val="28"/>
          </w:rPr>
          <w:fldChar w:fldCharType="begin"/>
        </w:r>
        <w:r w:rsidRPr="00CE06B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E06B2">
          <w:rPr>
            <w:rFonts w:ascii="宋体" w:eastAsia="宋体" w:hAnsi="宋体"/>
            <w:sz w:val="28"/>
            <w:szCs w:val="28"/>
          </w:rPr>
          <w:fldChar w:fldCharType="separate"/>
        </w:r>
        <w:r w:rsidR="00612C78" w:rsidRPr="00612C78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Pr="00CE06B2">
          <w:rPr>
            <w:rFonts w:ascii="宋体" w:eastAsia="宋体" w:hAnsi="宋体"/>
            <w:sz w:val="28"/>
            <w:szCs w:val="28"/>
          </w:rPr>
          <w:fldChar w:fldCharType="end"/>
        </w:r>
      </w:sdtContent>
    </w:sdt>
    <w:r w:rsidRPr="00CE06B2"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617AD" w14:textId="77777777" w:rsidR="003E2703" w:rsidRDefault="003E2703">
      <w:pPr>
        <w:ind w:firstLine="420"/>
      </w:pPr>
      <w:r>
        <w:separator/>
      </w:r>
    </w:p>
    <w:p w14:paraId="66C73398" w14:textId="77777777" w:rsidR="003E2703" w:rsidRDefault="003E2703">
      <w:pPr>
        <w:ind w:firstLine="420"/>
      </w:pPr>
    </w:p>
    <w:p w14:paraId="03132FB4" w14:textId="77777777" w:rsidR="003E2703" w:rsidRDefault="003E2703" w:rsidP="000A57BD">
      <w:pPr>
        <w:ind w:firstLine="420"/>
      </w:pPr>
    </w:p>
    <w:p w14:paraId="1219CBEF" w14:textId="77777777" w:rsidR="003E2703" w:rsidRDefault="003E2703" w:rsidP="000A57BD">
      <w:pPr>
        <w:ind w:firstLine="420"/>
      </w:pPr>
    </w:p>
    <w:p w14:paraId="02B14481" w14:textId="77777777" w:rsidR="003E2703" w:rsidRDefault="003E2703" w:rsidP="000A57BD">
      <w:pPr>
        <w:ind w:firstLine="420"/>
      </w:pPr>
    </w:p>
    <w:p w14:paraId="659DC794" w14:textId="77777777" w:rsidR="003E2703" w:rsidRDefault="003E2703" w:rsidP="000A57BD">
      <w:pPr>
        <w:ind w:firstLine="420"/>
      </w:pPr>
    </w:p>
    <w:p w14:paraId="70FE53E1" w14:textId="77777777" w:rsidR="003E2703" w:rsidRDefault="003E2703" w:rsidP="000A57BD">
      <w:pPr>
        <w:ind w:firstLine="420"/>
      </w:pPr>
    </w:p>
    <w:p w14:paraId="67E4CAC8" w14:textId="77777777" w:rsidR="003E2703" w:rsidRDefault="003E2703" w:rsidP="000A57BD">
      <w:pPr>
        <w:ind w:firstLine="420"/>
      </w:pPr>
    </w:p>
    <w:p w14:paraId="4F445829" w14:textId="77777777" w:rsidR="003E2703" w:rsidRDefault="003E2703" w:rsidP="000A57BD">
      <w:pPr>
        <w:ind w:firstLine="420"/>
      </w:pPr>
    </w:p>
    <w:p w14:paraId="0BF70041" w14:textId="77777777" w:rsidR="003E2703" w:rsidRDefault="003E2703" w:rsidP="000A57BD">
      <w:pPr>
        <w:ind w:firstLine="420"/>
      </w:pPr>
    </w:p>
    <w:p w14:paraId="1DD16B8C" w14:textId="77777777" w:rsidR="003E2703" w:rsidRDefault="003E2703" w:rsidP="000A57BD">
      <w:pPr>
        <w:ind w:firstLine="420"/>
      </w:pPr>
    </w:p>
    <w:p w14:paraId="06179A9A" w14:textId="77777777" w:rsidR="003E2703" w:rsidRDefault="003E2703" w:rsidP="000A57BD">
      <w:pPr>
        <w:ind w:firstLine="420"/>
      </w:pPr>
    </w:p>
    <w:p w14:paraId="5292B706" w14:textId="77777777" w:rsidR="003E2703" w:rsidRDefault="003E2703" w:rsidP="000A57BD">
      <w:pPr>
        <w:ind w:firstLine="420"/>
      </w:pPr>
    </w:p>
    <w:p w14:paraId="61843A0B" w14:textId="77777777" w:rsidR="003E2703" w:rsidRDefault="003E2703" w:rsidP="000A57BD">
      <w:pPr>
        <w:ind w:firstLine="420"/>
      </w:pPr>
    </w:p>
    <w:p w14:paraId="28B3A22C" w14:textId="77777777" w:rsidR="003E2703" w:rsidRDefault="003E2703" w:rsidP="000A57BD">
      <w:pPr>
        <w:ind w:firstLine="420"/>
      </w:pPr>
    </w:p>
    <w:p w14:paraId="0E613439" w14:textId="77777777" w:rsidR="003E2703" w:rsidRDefault="003E2703" w:rsidP="000A57BD">
      <w:pPr>
        <w:ind w:firstLine="420"/>
      </w:pPr>
    </w:p>
    <w:p w14:paraId="421D3810" w14:textId="77777777" w:rsidR="003E2703" w:rsidRDefault="003E2703" w:rsidP="000A57BD">
      <w:pPr>
        <w:ind w:firstLine="420"/>
      </w:pPr>
    </w:p>
    <w:p w14:paraId="75FC90FB" w14:textId="77777777" w:rsidR="003E2703" w:rsidRDefault="003E2703" w:rsidP="000A57BD">
      <w:pPr>
        <w:ind w:firstLine="420"/>
      </w:pPr>
    </w:p>
    <w:p w14:paraId="7552DED9" w14:textId="77777777" w:rsidR="003E2703" w:rsidRDefault="003E2703" w:rsidP="000A57BD">
      <w:pPr>
        <w:ind w:firstLine="420"/>
      </w:pPr>
    </w:p>
    <w:p w14:paraId="073C19CE" w14:textId="77777777" w:rsidR="003E2703" w:rsidRDefault="003E2703" w:rsidP="000A57BD">
      <w:pPr>
        <w:ind w:firstLine="420"/>
      </w:pPr>
    </w:p>
    <w:p w14:paraId="27B6A7C3" w14:textId="77777777" w:rsidR="003E2703" w:rsidRDefault="003E2703" w:rsidP="000A57BD">
      <w:pPr>
        <w:ind w:firstLine="420"/>
      </w:pPr>
    </w:p>
    <w:p w14:paraId="254EB8F6" w14:textId="77777777" w:rsidR="003E2703" w:rsidRDefault="003E2703" w:rsidP="000A57BD">
      <w:pPr>
        <w:ind w:firstLine="420"/>
      </w:pPr>
    </w:p>
    <w:p w14:paraId="581A7607" w14:textId="77777777" w:rsidR="003E2703" w:rsidRDefault="003E2703" w:rsidP="000A57BD">
      <w:pPr>
        <w:ind w:firstLine="420"/>
      </w:pPr>
    </w:p>
    <w:p w14:paraId="0A2EE162" w14:textId="77777777" w:rsidR="003E2703" w:rsidRDefault="003E2703" w:rsidP="000A57BD">
      <w:pPr>
        <w:ind w:firstLine="420"/>
      </w:pPr>
    </w:p>
    <w:p w14:paraId="43892339" w14:textId="77777777" w:rsidR="003E2703" w:rsidRDefault="003E2703" w:rsidP="000A57BD">
      <w:pPr>
        <w:ind w:firstLine="420"/>
      </w:pPr>
    </w:p>
    <w:p w14:paraId="7F192B81" w14:textId="77777777" w:rsidR="003E2703" w:rsidRDefault="003E2703" w:rsidP="000A57BD">
      <w:pPr>
        <w:ind w:firstLine="420"/>
      </w:pPr>
    </w:p>
    <w:p w14:paraId="03A6DFFD" w14:textId="77777777" w:rsidR="003E2703" w:rsidRDefault="003E2703" w:rsidP="000A57BD">
      <w:pPr>
        <w:ind w:firstLine="420"/>
      </w:pPr>
    </w:p>
    <w:p w14:paraId="33EBA495" w14:textId="77777777" w:rsidR="003E2703" w:rsidRDefault="003E2703" w:rsidP="000A57BD">
      <w:pPr>
        <w:ind w:firstLine="420"/>
      </w:pPr>
    </w:p>
    <w:p w14:paraId="7215C064" w14:textId="77777777" w:rsidR="003E2703" w:rsidRDefault="003E2703" w:rsidP="000A57BD">
      <w:pPr>
        <w:ind w:firstLine="420"/>
      </w:pPr>
    </w:p>
    <w:p w14:paraId="4782BB7B" w14:textId="77777777" w:rsidR="003E2703" w:rsidRDefault="003E2703" w:rsidP="000A57BD">
      <w:pPr>
        <w:ind w:firstLine="420"/>
      </w:pPr>
    </w:p>
    <w:p w14:paraId="7D5F40F6" w14:textId="77777777" w:rsidR="003E2703" w:rsidRDefault="003E2703" w:rsidP="000A57BD">
      <w:pPr>
        <w:ind w:firstLine="420"/>
      </w:pPr>
    </w:p>
    <w:p w14:paraId="4A4C110E" w14:textId="77777777" w:rsidR="003E2703" w:rsidRDefault="003E2703">
      <w:pPr>
        <w:ind w:firstLine="420"/>
      </w:pPr>
    </w:p>
    <w:p w14:paraId="6337314E" w14:textId="77777777" w:rsidR="003E2703" w:rsidRDefault="003E2703" w:rsidP="00F366B5">
      <w:pPr>
        <w:ind w:firstLine="420"/>
      </w:pPr>
    </w:p>
    <w:p w14:paraId="576B7AC4" w14:textId="77777777" w:rsidR="003E2703" w:rsidRDefault="003E2703" w:rsidP="00F366B5">
      <w:pPr>
        <w:ind w:firstLine="420"/>
      </w:pPr>
    </w:p>
    <w:p w14:paraId="51518D97" w14:textId="77777777" w:rsidR="003E2703" w:rsidRDefault="003E2703" w:rsidP="00F366B5">
      <w:pPr>
        <w:ind w:firstLine="420"/>
      </w:pPr>
    </w:p>
    <w:p w14:paraId="40B1B245" w14:textId="77777777" w:rsidR="003E2703" w:rsidRDefault="003E2703" w:rsidP="00F366B5">
      <w:pPr>
        <w:ind w:firstLine="420"/>
      </w:pPr>
    </w:p>
    <w:p w14:paraId="7C10E7CA" w14:textId="77777777" w:rsidR="003E2703" w:rsidRDefault="003E2703" w:rsidP="00F366B5">
      <w:pPr>
        <w:ind w:firstLine="420"/>
      </w:pPr>
    </w:p>
    <w:p w14:paraId="2F9931B6" w14:textId="77777777" w:rsidR="003E2703" w:rsidRDefault="003E2703" w:rsidP="00F366B5">
      <w:pPr>
        <w:ind w:firstLine="420"/>
      </w:pPr>
    </w:p>
  </w:footnote>
  <w:footnote w:type="continuationSeparator" w:id="0">
    <w:p w14:paraId="720A64BF" w14:textId="77777777" w:rsidR="003E2703" w:rsidRDefault="003E2703">
      <w:pPr>
        <w:ind w:firstLine="420"/>
      </w:pPr>
      <w:r>
        <w:continuationSeparator/>
      </w:r>
    </w:p>
    <w:p w14:paraId="13C7E55B" w14:textId="77777777" w:rsidR="003E2703" w:rsidRDefault="003E2703">
      <w:pPr>
        <w:ind w:firstLine="420"/>
      </w:pPr>
    </w:p>
    <w:p w14:paraId="76B6922C" w14:textId="77777777" w:rsidR="003E2703" w:rsidRDefault="003E2703" w:rsidP="000A57BD">
      <w:pPr>
        <w:ind w:firstLine="420"/>
      </w:pPr>
    </w:p>
    <w:p w14:paraId="55129213" w14:textId="77777777" w:rsidR="003E2703" w:rsidRDefault="003E2703" w:rsidP="000A57BD">
      <w:pPr>
        <w:ind w:firstLine="420"/>
      </w:pPr>
    </w:p>
    <w:p w14:paraId="447AD8EA" w14:textId="77777777" w:rsidR="003E2703" w:rsidRDefault="003E2703" w:rsidP="000A57BD">
      <w:pPr>
        <w:ind w:firstLine="420"/>
      </w:pPr>
    </w:p>
    <w:p w14:paraId="37E06612" w14:textId="77777777" w:rsidR="003E2703" w:rsidRDefault="003E2703" w:rsidP="000A57BD">
      <w:pPr>
        <w:ind w:firstLine="420"/>
      </w:pPr>
    </w:p>
    <w:p w14:paraId="36B88AF2" w14:textId="77777777" w:rsidR="003E2703" w:rsidRDefault="003E2703" w:rsidP="000A57BD">
      <w:pPr>
        <w:ind w:firstLine="420"/>
      </w:pPr>
    </w:p>
    <w:p w14:paraId="60B7278D" w14:textId="77777777" w:rsidR="003E2703" w:rsidRDefault="003E2703" w:rsidP="000A57BD">
      <w:pPr>
        <w:ind w:firstLine="420"/>
      </w:pPr>
    </w:p>
    <w:p w14:paraId="6D752A8E" w14:textId="77777777" w:rsidR="003E2703" w:rsidRDefault="003E2703" w:rsidP="000A57BD">
      <w:pPr>
        <w:ind w:firstLine="420"/>
      </w:pPr>
    </w:p>
    <w:p w14:paraId="42EE7DBA" w14:textId="77777777" w:rsidR="003E2703" w:rsidRDefault="003E2703" w:rsidP="000A57BD">
      <w:pPr>
        <w:ind w:firstLine="420"/>
      </w:pPr>
    </w:p>
    <w:p w14:paraId="525A1106" w14:textId="77777777" w:rsidR="003E2703" w:rsidRDefault="003E2703" w:rsidP="000A57BD">
      <w:pPr>
        <w:ind w:firstLine="420"/>
      </w:pPr>
    </w:p>
    <w:p w14:paraId="644C05D1" w14:textId="77777777" w:rsidR="003E2703" w:rsidRDefault="003E2703" w:rsidP="000A57BD">
      <w:pPr>
        <w:ind w:firstLine="420"/>
      </w:pPr>
    </w:p>
    <w:p w14:paraId="53881FAE" w14:textId="77777777" w:rsidR="003E2703" w:rsidRDefault="003E2703" w:rsidP="000A57BD">
      <w:pPr>
        <w:ind w:firstLine="420"/>
      </w:pPr>
    </w:p>
    <w:p w14:paraId="2834409C" w14:textId="77777777" w:rsidR="003E2703" w:rsidRDefault="003E2703" w:rsidP="000A57BD">
      <w:pPr>
        <w:ind w:firstLine="420"/>
      </w:pPr>
    </w:p>
    <w:p w14:paraId="779F77CF" w14:textId="77777777" w:rsidR="003E2703" w:rsidRDefault="003E2703" w:rsidP="000A57BD">
      <w:pPr>
        <w:ind w:firstLine="420"/>
      </w:pPr>
    </w:p>
    <w:p w14:paraId="3BC449EB" w14:textId="77777777" w:rsidR="003E2703" w:rsidRDefault="003E2703" w:rsidP="000A57BD">
      <w:pPr>
        <w:ind w:firstLine="420"/>
      </w:pPr>
    </w:p>
    <w:p w14:paraId="745490D0" w14:textId="77777777" w:rsidR="003E2703" w:rsidRDefault="003E2703" w:rsidP="000A57BD">
      <w:pPr>
        <w:ind w:firstLine="420"/>
      </w:pPr>
    </w:p>
    <w:p w14:paraId="6B447099" w14:textId="77777777" w:rsidR="003E2703" w:rsidRDefault="003E2703" w:rsidP="000A57BD">
      <w:pPr>
        <w:ind w:firstLine="420"/>
      </w:pPr>
    </w:p>
    <w:p w14:paraId="3BA0934C" w14:textId="77777777" w:rsidR="003E2703" w:rsidRDefault="003E2703" w:rsidP="000A57BD">
      <w:pPr>
        <w:ind w:firstLine="420"/>
      </w:pPr>
    </w:p>
    <w:p w14:paraId="1A3F8BE0" w14:textId="77777777" w:rsidR="003E2703" w:rsidRDefault="003E2703" w:rsidP="000A57BD">
      <w:pPr>
        <w:ind w:firstLine="420"/>
      </w:pPr>
    </w:p>
    <w:p w14:paraId="12E5CBDF" w14:textId="77777777" w:rsidR="003E2703" w:rsidRDefault="003E2703" w:rsidP="000A57BD">
      <w:pPr>
        <w:ind w:firstLine="420"/>
      </w:pPr>
    </w:p>
    <w:p w14:paraId="14CAE608" w14:textId="77777777" w:rsidR="003E2703" w:rsidRDefault="003E2703" w:rsidP="000A57BD">
      <w:pPr>
        <w:ind w:firstLine="420"/>
      </w:pPr>
    </w:p>
    <w:p w14:paraId="46E78757" w14:textId="77777777" w:rsidR="003E2703" w:rsidRDefault="003E2703" w:rsidP="000A57BD">
      <w:pPr>
        <w:ind w:firstLine="420"/>
      </w:pPr>
    </w:p>
    <w:p w14:paraId="3B3FE48E" w14:textId="77777777" w:rsidR="003E2703" w:rsidRDefault="003E2703" w:rsidP="000A57BD">
      <w:pPr>
        <w:ind w:firstLine="420"/>
      </w:pPr>
    </w:p>
    <w:p w14:paraId="1D2FEE29" w14:textId="77777777" w:rsidR="003E2703" w:rsidRDefault="003E2703" w:rsidP="000A57BD">
      <w:pPr>
        <w:ind w:firstLine="420"/>
      </w:pPr>
    </w:p>
    <w:p w14:paraId="52D054D0" w14:textId="77777777" w:rsidR="003E2703" w:rsidRDefault="003E2703" w:rsidP="000A57BD">
      <w:pPr>
        <w:ind w:firstLine="420"/>
      </w:pPr>
    </w:p>
    <w:p w14:paraId="1D529910" w14:textId="77777777" w:rsidR="003E2703" w:rsidRDefault="003E2703" w:rsidP="000A57BD">
      <w:pPr>
        <w:ind w:firstLine="420"/>
      </w:pPr>
    </w:p>
    <w:p w14:paraId="04C6CB11" w14:textId="77777777" w:rsidR="003E2703" w:rsidRDefault="003E2703" w:rsidP="000A57BD">
      <w:pPr>
        <w:ind w:firstLine="420"/>
      </w:pPr>
    </w:p>
    <w:p w14:paraId="5968ECE4" w14:textId="77777777" w:rsidR="003E2703" w:rsidRDefault="003E2703" w:rsidP="000A57BD">
      <w:pPr>
        <w:ind w:firstLine="420"/>
      </w:pPr>
    </w:p>
    <w:p w14:paraId="2954DCFE" w14:textId="77777777" w:rsidR="003E2703" w:rsidRDefault="003E2703" w:rsidP="000A57BD">
      <w:pPr>
        <w:ind w:firstLine="420"/>
      </w:pPr>
    </w:p>
    <w:p w14:paraId="37AEC0E9" w14:textId="77777777" w:rsidR="003E2703" w:rsidRDefault="003E2703" w:rsidP="000A57BD">
      <w:pPr>
        <w:ind w:firstLine="420"/>
      </w:pPr>
    </w:p>
    <w:p w14:paraId="462B6CCE" w14:textId="77777777" w:rsidR="003E2703" w:rsidRDefault="003E2703">
      <w:pPr>
        <w:ind w:firstLine="420"/>
      </w:pPr>
    </w:p>
    <w:p w14:paraId="0AFA0397" w14:textId="77777777" w:rsidR="003E2703" w:rsidRDefault="003E2703" w:rsidP="00F366B5">
      <w:pPr>
        <w:ind w:firstLine="420"/>
      </w:pPr>
    </w:p>
    <w:p w14:paraId="346868C9" w14:textId="77777777" w:rsidR="003E2703" w:rsidRDefault="003E2703" w:rsidP="00F366B5">
      <w:pPr>
        <w:ind w:firstLine="420"/>
      </w:pPr>
    </w:p>
    <w:p w14:paraId="2488B1F3" w14:textId="77777777" w:rsidR="003E2703" w:rsidRDefault="003E2703" w:rsidP="00F366B5">
      <w:pPr>
        <w:ind w:firstLine="420"/>
      </w:pPr>
    </w:p>
    <w:p w14:paraId="2B1F8355" w14:textId="77777777" w:rsidR="003E2703" w:rsidRDefault="003E2703" w:rsidP="00F366B5">
      <w:pPr>
        <w:ind w:firstLine="420"/>
      </w:pPr>
    </w:p>
    <w:p w14:paraId="72FE155D" w14:textId="77777777" w:rsidR="003E2703" w:rsidRDefault="003E2703" w:rsidP="00F366B5">
      <w:pPr>
        <w:ind w:firstLine="420"/>
      </w:pPr>
    </w:p>
    <w:p w14:paraId="1886878D" w14:textId="77777777" w:rsidR="003E2703" w:rsidRDefault="003E2703" w:rsidP="00F366B5">
      <w:pPr>
        <w:ind w:firstLine="4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D36239"/>
    <w:multiLevelType w:val="singleLevel"/>
    <w:tmpl w:val="87D36239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969D1975"/>
    <w:multiLevelType w:val="singleLevel"/>
    <w:tmpl w:val="969D197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FFFFF7C"/>
    <w:multiLevelType w:val="singleLevel"/>
    <w:tmpl w:val="0D54CF2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E4B6E1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626096C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D972868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4F2001D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B356752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4288A67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5F00F26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FC40A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5226EF7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1F8B3FED"/>
    <w:multiLevelType w:val="hybridMultilevel"/>
    <w:tmpl w:val="533A3074"/>
    <w:lvl w:ilvl="0" w:tplc="4154AF84">
      <w:start w:val="5"/>
      <w:numFmt w:val="japaneseCounting"/>
      <w:pStyle w:val="a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37783879"/>
    <w:multiLevelType w:val="hybridMultilevel"/>
    <w:tmpl w:val="3A7E3D50"/>
    <w:lvl w:ilvl="0" w:tplc="9E2ECBB6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RmNzlhZWJhMzRlNjc1ZWMzZjViOTViYTMzYjJmMjEifQ=="/>
  </w:docVars>
  <w:rsids>
    <w:rsidRoot w:val="00AB5FEB"/>
    <w:rsid w:val="000113FE"/>
    <w:rsid w:val="00015647"/>
    <w:rsid w:val="00026EF4"/>
    <w:rsid w:val="0003023B"/>
    <w:rsid w:val="0003134F"/>
    <w:rsid w:val="00032800"/>
    <w:rsid w:val="0005091E"/>
    <w:rsid w:val="0005165E"/>
    <w:rsid w:val="00055974"/>
    <w:rsid w:val="000616DB"/>
    <w:rsid w:val="00063466"/>
    <w:rsid w:val="00067B60"/>
    <w:rsid w:val="000701CB"/>
    <w:rsid w:val="00070EE3"/>
    <w:rsid w:val="00074693"/>
    <w:rsid w:val="000762C3"/>
    <w:rsid w:val="000846D4"/>
    <w:rsid w:val="0009079C"/>
    <w:rsid w:val="00094B92"/>
    <w:rsid w:val="000A03CA"/>
    <w:rsid w:val="000A1F21"/>
    <w:rsid w:val="000A57BD"/>
    <w:rsid w:val="000D087E"/>
    <w:rsid w:val="000D08B6"/>
    <w:rsid w:val="000D6790"/>
    <w:rsid w:val="000E1C72"/>
    <w:rsid w:val="000F1478"/>
    <w:rsid w:val="00106DB3"/>
    <w:rsid w:val="00115024"/>
    <w:rsid w:val="00117CDF"/>
    <w:rsid w:val="001231F9"/>
    <w:rsid w:val="00126E45"/>
    <w:rsid w:val="00137DED"/>
    <w:rsid w:val="0015414F"/>
    <w:rsid w:val="001622AC"/>
    <w:rsid w:val="00163A04"/>
    <w:rsid w:val="00164751"/>
    <w:rsid w:val="00171AD0"/>
    <w:rsid w:val="00177C8A"/>
    <w:rsid w:val="00180270"/>
    <w:rsid w:val="001A2BEF"/>
    <w:rsid w:val="001A3ABF"/>
    <w:rsid w:val="001A7F03"/>
    <w:rsid w:val="001B1E87"/>
    <w:rsid w:val="001B2D72"/>
    <w:rsid w:val="001C0C05"/>
    <w:rsid w:val="001D3D24"/>
    <w:rsid w:val="001E08E0"/>
    <w:rsid w:val="001E0CA9"/>
    <w:rsid w:val="001E52AD"/>
    <w:rsid w:val="001F0523"/>
    <w:rsid w:val="001F4847"/>
    <w:rsid w:val="001F6FAA"/>
    <w:rsid w:val="002057D4"/>
    <w:rsid w:val="00220E16"/>
    <w:rsid w:val="00227AD0"/>
    <w:rsid w:val="002309EB"/>
    <w:rsid w:val="00232B0D"/>
    <w:rsid w:val="00236568"/>
    <w:rsid w:val="00236878"/>
    <w:rsid w:val="00244448"/>
    <w:rsid w:val="00245437"/>
    <w:rsid w:val="002502C3"/>
    <w:rsid w:val="002566B5"/>
    <w:rsid w:val="00256A8E"/>
    <w:rsid w:val="00260013"/>
    <w:rsid w:val="0026792A"/>
    <w:rsid w:val="00277488"/>
    <w:rsid w:val="00280C2D"/>
    <w:rsid w:val="00283969"/>
    <w:rsid w:val="002849C6"/>
    <w:rsid w:val="00286A29"/>
    <w:rsid w:val="002A4EDE"/>
    <w:rsid w:val="002A7FEE"/>
    <w:rsid w:val="002B082F"/>
    <w:rsid w:val="002B7333"/>
    <w:rsid w:val="002B7BC1"/>
    <w:rsid w:val="002C4B0E"/>
    <w:rsid w:val="002C6615"/>
    <w:rsid w:val="002D029A"/>
    <w:rsid w:val="002D3E0C"/>
    <w:rsid w:val="002D4677"/>
    <w:rsid w:val="002D500C"/>
    <w:rsid w:val="002D7C7B"/>
    <w:rsid w:val="002D7FE9"/>
    <w:rsid w:val="002E5429"/>
    <w:rsid w:val="002E757F"/>
    <w:rsid w:val="00304EBE"/>
    <w:rsid w:val="00306227"/>
    <w:rsid w:val="00306F17"/>
    <w:rsid w:val="00307D0A"/>
    <w:rsid w:val="00316279"/>
    <w:rsid w:val="0033132C"/>
    <w:rsid w:val="00334284"/>
    <w:rsid w:val="00340902"/>
    <w:rsid w:val="00341ADD"/>
    <w:rsid w:val="003457C5"/>
    <w:rsid w:val="00345D5B"/>
    <w:rsid w:val="00350C19"/>
    <w:rsid w:val="0036486F"/>
    <w:rsid w:val="003755B4"/>
    <w:rsid w:val="00375A16"/>
    <w:rsid w:val="00381D06"/>
    <w:rsid w:val="00384D40"/>
    <w:rsid w:val="00390FBE"/>
    <w:rsid w:val="00391499"/>
    <w:rsid w:val="00394A45"/>
    <w:rsid w:val="003A0CEA"/>
    <w:rsid w:val="003A3FDD"/>
    <w:rsid w:val="003A6142"/>
    <w:rsid w:val="003A7855"/>
    <w:rsid w:val="003B0283"/>
    <w:rsid w:val="003B13E7"/>
    <w:rsid w:val="003B158A"/>
    <w:rsid w:val="003B6443"/>
    <w:rsid w:val="003C12EB"/>
    <w:rsid w:val="003C14A2"/>
    <w:rsid w:val="003C2010"/>
    <w:rsid w:val="003C30C5"/>
    <w:rsid w:val="003D0956"/>
    <w:rsid w:val="003E2703"/>
    <w:rsid w:val="003F04A0"/>
    <w:rsid w:val="003F14AD"/>
    <w:rsid w:val="003F3FD9"/>
    <w:rsid w:val="003F7CE0"/>
    <w:rsid w:val="00401DAB"/>
    <w:rsid w:val="0041399E"/>
    <w:rsid w:val="0041450D"/>
    <w:rsid w:val="00427836"/>
    <w:rsid w:val="00431102"/>
    <w:rsid w:val="004378C5"/>
    <w:rsid w:val="004379E9"/>
    <w:rsid w:val="004435D8"/>
    <w:rsid w:val="00443E45"/>
    <w:rsid w:val="00445914"/>
    <w:rsid w:val="0044710D"/>
    <w:rsid w:val="00457CF6"/>
    <w:rsid w:val="004609DC"/>
    <w:rsid w:val="00466C7B"/>
    <w:rsid w:val="00476608"/>
    <w:rsid w:val="004815F9"/>
    <w:rsid w:val="00484F91"/>
    <w:rsid w:val="004850F6"/>
    <w:rsid w:val="00494AFB"/>
    <w:rsid w:val="004A4E2A"/>
    <w:rsid w:val="004A7409"/>
    <w:rsid w:val="004B1488"/>
    <w:rsid w:val="004B3807"/>
    <w:rsid w:val="004B48A5"/>
    <w:rsid w:val="004B52E4"/>
    <w:rsid w:val="004C045D"/>
    <w:rsid w:val="004C657B"/>
    <w:rsid w:val="004C7F96"/>
    <w:rsid w:val="004D777C"/>
    <w:rsid w:val="004E01F1"/>
    <w:rsid w:val="004E3ED5"/>
    <w:rsid w:val="00517BF7"/>
    <w:rsid w:val="00520B72"/>
    <w:rsid w:val="00523F91"/>
    <w:rsid w:val="0053093E"/>
    <w:rsid w:val="00532D56"/>
    <w:rsid w:val="0053357A"/>
    <w:rsid w:val="00537876"/>
    <w:rsid w:val="00541D95"/>
    <w:rsid w:val="00560DDE"/>
    <w:rsid w:val="00565F3A"/>
    <w:rsid w:val="005755B5"/>
    <w:rsid w:val="00581E1C"/>
    <w:rsid w:val="00582859"/>
    <w:rsid w:val="00586564"/>
    <w:rsid w:val="0059111C"/>
    <w:rsid w:val="00592B32"/>
    <w:rsid w:val="00595EF5"/>
    <w:rsid w:val="00596139"/>
    <w:rsid w:val="005B0A7A"/>
    <w:rsid w:val="005B4238"/>
    <w:rsid w:val="005D2EE5"/>
    <w:rsid w:val="005D7F38"/>
    <w:rsid w:val="005E3488"/>
    <w:rsid w:val="005F417A"/>
    <w:rsid w:val="005F41DB"/>
    <w:rsid w:val="005F64B7"/>
    <w:rsid w:val="005F6C25"/>
    <w:rsid w:val="00607D1D"/>
    <w:rsid w:val="00611D53"/>
    <w:rsid w:val="00612C78"/>
    <w:rsid w:val="00615EC6"/>
    <w:rsid w:val="00622828"/>
    <w:rsid w:val="00624098"/>
    <w:rsid w:val="00625A92"/>
    <w:rsid w:val="00632BE5"/>
    <w:rsid w:val="006351A9"/>
    <w:rsid w:val="006465B1"/>
    <w:rsid w:val="00650C2D"/>
    <w:rsid w:val="006524A2"/>
    <w:rsid w:val="00654ED5"/>
    <w:rsid w:val="006601CF"/>
    <w:rsid w:val="006602C6"/>
    <w:rsid w:val="006820F7"/>
    <w:rsid w:val="006925E0"/>
    <w:rsid w:val="006940D1"/>
    <w:rsid w:val="006967AA"/>
    <w:rsid w:val="006A1521"/>
    <w:rsid w:val="006A4C8E"/>
    <w:rsid w:val="006A7468"/>
    <w:rsid w:val="006B3FBC"/>
    <w:rsid w:val="006B5ABE"/>
    <w:rsid w:val="006B795C"/>
    <w:rsid w:val="006C366F"/>
    <w:rsid w:val="006E125A"/>
    <w:rsid w:val="006E2540"/>
    <w:rsid w:val="006E564D"/>
    <w:rsid w:val="006E6FA4"/>
    <w:rsid w:val="006E7DDF"/>
    <w:rsid w:val="006F0659"/>
    <w:rsid w:val="006F31A7"/>
    <w:rsid w:val="006F7E04"/>
    <w:rsid w:val="0071076C"/>
    <w:rsid w:val="007174BC"/>
    <w:rsid w:val="007176D4"/>
    <w:rsid w:val="00743E4C"/>
    <w:rsid w:val="00754BDD"/>
    <w:rsid w:val="00763D9A"/>
    <w:rsid w:val="00763E4F"/>
    <w:rsid w:val="00774419"/>
    <w:rsid w:val="00776174"/>
    <w:rsid w:val="007855DB"/>
    <w:rsid w:val="00796314"/>
    <w:rsid w:val="007A5CB2"/>
    <w:rsid w:val="007B02BB"/>
    <w:rsid w:val="007B28D0"/>
    <w:rsid w:val="007C4070"/>
    <w:rsid w:val="007D0A0B"/>
    <w:rsid w:val="007D0FD3"/>
    <w:rsid w:val="007D1F75"/>
    <w:rsid w:val="007D6DD6"/>
    <w:rsid w:val="007E14CD"/>
    <w:rsid w:val="007E29FF"/>
    <w:rsid w:val="007E5FE4"/>
    <w:rsid w:val="007F4886"/>
    <w:rsid w:val="007F5E70"/>
    <w:rsid w:val="007F661E"/>
    <w:rsid w:val="007F6E88"/>
    <w:rsid w:val="008007FD"/>
    <w:rsid w:val="00814150"/>
    <w:rsid w:val="008164E1"/>
    <w:rsid w:val="008344F2"/>
    <w:rsid w:val="008357FF"/>
    <w:rsid w:val="008374E2"/>
    <w:rsid w:val="0084166C"/>
    <w:rsid w:val="008434BE"/>
    <w:rsid w:val="008460BC"/>
    <w:rsid w:val="0085098A"/>
    <w:rsid w:val="00852638"/>
    <w:rsid w:val="00855D5A"/>
    <w:rsid w:val="008607BA"/>
    <w:rsid w:val="00860C29"/>
    <w:rsid w:val="00864CA0"/>
    <w:rsid w:val="00874DF9"/>
    <w:rsid w:val="008867AF"/>
    <w:rsid w:val="008A4E4C"/>
    <w:rsid w:val="008B0519"/>
    <w:rsid w:val="008B469D"/>
    <w:rsid w:val="008B5DDE"/>
    <w:rsid w:val="008B663C"/>
    <w:rsid w:val="008C0A4B"/>
    <w:rsid w:val="008C54B7"/>
    <w:rsid w:val="008C6050"/>
    <w:rsid w:val="008C77F7"/>
    <w:rsid w:val="008D24F1"/>
    <w:rsid w:val="008D410A"/>
    <w:rsid w:val="00902415"/>
    <w:rsid w:val="00902E35"/>
    <w:rsid w:val="00911E07"/>
    <w:rsid w:val="00924E4C"/>
    <w:rsid w:val="00925DB8"/>
    <w:rsid w:val="009308BF"/>
    <w:rsid w:val="0093197A"/>
    <w:rsid w:val="0095382F"/>
    <w:rsid w:val="00960501"/>
    <w:rsid w:val="00962295"/>
    <w:rsid w:val="009623B9"/>
    <w:rsid w:val="00970AAA"/>
    <w:rsid w:val="00975F85"/>
    <w:rsid w:val="00977545"/>
    <w:rsid w:val="0098047F"/>
    <w:rsid w:val="00980A49"/>
    <w:rsid w:val="00982DE5"/>
    <w:rsid w:val="00984411"/>
    <w:rsid w:val="00985E4C"/>
    <w:rsid w:val="00991E91"/>
    <w:rsid w:val="0099338D"/>
    <w:rsid w:val="00995779"/>
    <w:rsid w:val="009968AE"/>
    <w:rsid w:val="009970C2"/>
    <w:rsid w:val="009A124D"/>
    <w:rsid w:val="009A4816"/>
    <w:rsid w:val="009A66FC"/>
    <w:rsid w:val="009A6A9D"/>
    <w:rsid w:val="009C059F"/>
    <w:rsid w:val="009C1334"/>
    <w:rsid w:val="009C180E"/>
    <w:rsid w:val="009C5B15"/>
    <w:rsid w:val="009C5DD1"/>
    <w:rsid w:val="009D1130"/>
    <w:rsid w:val="009D3A8E"/>
    <w:rsid w:val="009D7003"/>
    <w:rsid w:val="009E64A7"/>
    <w:rsid w:val="009F0E02"/>
    <w:rsid w:val="009F1EDD"/>
    <w:rsid w:val="009F6B1A"/>
    <w:rsid w:val="00A0025D"/>
    <w:rsid w:val="00A036EF"/>
    <w:rsid w:val="00A07956"/>
    <w:rsid w:val="00A10AC8"/>
    <w:rsid w:val="00A1757E"/>
    <w:rsid w:val="00A26F75"/>
    <w:rsid w:val="00A3675F"/>
    <w:rsid w:val="00A37674"/>
    <w:rsid w:val="00A40767"/>
    <w:rsid w:val="00A423F6"/>
    <w:rsid w:val="00A4407F"/>
    <w:rsid w:val="00A44FE8"/>
    <w:rsid w:val="00A506AE"/>
    <w:rsid w:val="00A63ECA"/>
    <w:rsid w:val="00A644D4"/>
    <w:rsid w:val="00A71714"/>
    <w:rsid w:val="00A73EEC"/>
    <w:rsid w:val="00A77979"/>
    <w:rsid w:val="00A830A3"/>
    <w:rsid w:val="00A97631"/>
    <w:rsid w:val="00AA1A16"/>
    <w:rsid w:val="00AA2955"/>
    <w:rsid w:val="00AB5219"/>
    <w:rsid w:val="00AB5FEB"/>
    <w:rsid w:val="00AC5D4A"/>
    <w:rsid w:val="00AC70EF"/>
    <w:rsid w:val="00AD2709"/>
    <w:rsid w:val="00AD37D1"/>
    <w:rsid w:val="00AD5736"/>
    <w:rsid w:val="00AF2ADB"/>
    <w:rsid w:val="00AF3578"/>
    <w:rsid w:val="00AF499A"/>
    <w:rsid w:val="00AF59EC"/>
    <w:rsid w:val="00AF6E40"/>
    <w:rsid w:val="00B0415D"/>
    <w:rsid w:val="00B054FD"/>
    <w:rsid w:val="00B11CB9"/>
    <w:rsid w:val="00B24092"/>
    <w:rsid w:val="00B37D54"/>
    <w:rsid w:val="00B566E0"/>
    <w:rsid w:val="00B61878"/>
    <w:rsid w:val="00B62C87"/>
    <w:rsid w:val="00B7239B"/>
    <w:rsid w:val="00B731A7"/>
    <w:rsid w:val="00B76120"/>
    <w:rsid w:val="00B77650"/>
    <w:rsid w:val="00B91B36"/>
    <w:rsid w:val="00B96F96"/>
    <w:rsid w:val="00BA2027"/>
    <w:rsid w:val="00BA632E"/>
    <w:rsid w:val="00BA6621"/>
    <w:rsid w:val="00BB0510"/>
    <w:rsid w:val="00BB4413"/>
    <w:rsid w:val="00BC6394"/>
    <w:rsid w:val="00BC6BF1"/>
    <w:rsid w:val="00BD18D6"/>
    <w:rsid w:val="00BD4CDC"/>
    <w:rsid w:val="00BD6AAF"/>
    <w:rsid w:val="00BD6CB3"/>
    <w:rsid w:val="00BE12AB"/>
    <w:rsid w:val="00BE5219"/>
    <w:rsid w:val="00BE5776"/>
    <w:rsid w:val="00BF3098"/>
    <w:rsid w:val="00C00FF6"/>
    <w:rsid w:val="00C039BD"/>
    <w:rsid w:val="00C06B3B"/>
    <w:rsid w:val="00C136D6"/>
    <w:rsid w:val="00C325C5"/>
    <w:rsid w:val="00C33133"/>
    <w:rsid w:val="00C361B1"/>
    <w:rsid w:val="00C402CD"/>
    <w:rsid w:val="00C50BC9"/>
    <w:rsid w:val="00C52886"/>
    <w:rsid w:val="00C53555"/>
    <w:rsid w:val="00C535A9"/>
    <w:rsid w:val="00C64EF5"/>
    <w:rsid w:val="00C7178E"/>
    <w:rsid w:val="00C73256"/>
    <w:rsid w:val="00C7618E"/>
    <w:rsid w:val="00C81F02"/>
    <w:rsid w:val="00C8542E"/>
    <w:rsid w:val="00C910A4"/>
    <w:rsid w:val="00C93BFE"/>
    <w:rsid w:val="00C94ECB"/>
    <w:rsid w:val="00C96FA3"/>
    <w:rsid w:val="00CA2569"/>
    <w:rsid w:val="00CA67E8"/>
    <w:rsid w:val="00CB3F9C"/>
    <w:rsid w:val="00CB7D70"/>
    <w:rsid w:val="00CC1441"/>
    <w:rsid w:val="00CC43D5"/>
    <w:rsid w:val="00CC7B34"/>
    <w:rsid w:val="00CD1785"/>
    <w:rsid w:val="00CD2453"/>
    <w:rsid w:val="00CD6F79"/>
    <w:rsid w:val="00CE06B2"/>
    <w:rsid w:val="00CE1C34"/>
    <w:rsid w:val="00CE3EE5"/>
    <w:rsid w:val="00CE7A4A"/>
    <w:rsid w:val="00CF0A5A"/>
    <w:rsid w:val="00CF6142"/>
    <w:rsid w:val="00CF6A7B"/>
    <w:rsid w:val="00D01686"/>
    <w:rsid w:val="00D11872"/>
    <w:rsid w:val="00D11A93"/>
    <w:rsid w:val="00D1291B"/>
    <w:rsid w:val="00D3123D"/>
    <w:rsid w:val="00D4031F"/>
    <w:rsid w:val="00D4360C"/>
    <w:rsid w:val="00D46E6E"/>
    <w:rsid w:val="00D5053F"/>
    <w:rsid w:val="00D54BC4"/>
    <w:rsid w:val="00D651D4"/>
    <w:rsid w:val="00D67BC8"/>
    <w:rsid w:val="00D76BBC"/>
    <w:rsid w:val="00D84720"/>
    <w:rsid w:val="00D92227"/>
    <w:rsid w:val="00D92788"/>
    <w:rsid w:val="00D92ACB"/>
    <w:rsid w:val="00D93A1F"/>
    <w:rsid w:val="00D93CD8"/>
    <w:rsid w:val="00D942B1"/>
    <w:rsid w:val="00DA0A1E"/>
    <w:rsid w:val="00DA0D8E"/>
    <w:rsid w:val="00DA1E62"/>
    <w:rsid w:val="00DA4491"/>
    <w:rsid w:val="00DA747F"/>
    <w:rsid w:val="00DB0BC4"/>
    <w:rsid w:val="00DB4550"/>
    <w:rsid w:val="00DB6774"/>
    <w:rsid w:val="00DB6F66"/>
    <w:rsid w:val="00DC2536"/>
    <w:rsid w:val="00DC6662"/>
    <w:rsid w:val="00DC6CB0"/>
    <w:rsid w:val="00DD0D20"/>
    <w:rsid w:val="00DD2B11"/>
    <w:rsid w:val="00DF2723"/>
    <w:rsid w:val="00DF7263"/>
    <w:rsid w:val="00E01154"/>
    <w:rsid w:val="00E04657"/>
    <w:rsid w:val="00E0657E"/>
    <w:rsid w:val="00E11D93"/>
    <w:rsid w:val="00E159A9"/>
    <w:rsid w:val="00E20D6D"/>
    <w:rsid w:val="00E2636F"/>
    <w:rsid w:val="00E307D7"/>
    <w:rsid w:val="00E30EEF"/>
    <w:rsid w:val="00E41463"/>
    <w:rsid w:val="00E4150F"/>
    <w:rsid w:val="00E42572"/>
    <w:rsid w:val="00E428EE"/>
    <w:rsid w:val="00E47AC3"/>
    <w:rsid w:val="00E5075E"/>
    <w:rsid w:val="00E50972"/>
    <w:rsid w:val="00E51107"/>
    <w:rsid w:val="00E520AA"/>
    <w:rsid w:val="00E5331B"/>
    <w:rsid w:val="00E53A12"/>
    <w:rsid w:val="00E615AA"/>
    <w:rsid w:val="00E61C83"/>
    <w:rsid w:val="00E61F63"/>
    <w:rsid w:val="00E64793"/>
    <w:rsid w:val="00E649D7"/>
    <w:rsid w:val="00E65CE9"/>
    <w:rsid w:val="00E67CAA"/>
    <w:rsid w:val="00E72704"/>
    <w:rsid w:val="00E732F8"/>
    <w:rsid w:val="00E80CAF"/>
    <w:rsid w:val="00E82449"/>
    <w:rsid w:val="00E84B3F"/>
    <w:rsid w:val="00E8590E"/>
    <w:rsid w:val="00E86F5E"/>
    <w:rsid w:val="00E9040E"/>
    <w:rsid w:val="00E913C5"/>
    <w:rsid w:val="00EA00A2"/>
    <w:rsid w:val="00EA6100"/>
    <w:rsid w:val="00EA7F76"/>
    <w:rsid w:val="00EB0097"/>
    <w:rsid w:val="00EB4B30"/>
    <w:rsid w:val="00EC0D62"/>
    <w:rsid w:val="00EC55D1"/>
    <w:rsid w:val="00EC7E1A"/>
    <w:rsid w:val="00EC7F2C"/>
    <w:rsid w:val="00ED0C4F"/>
    <w:rsid w:val="00EE0528"/>
    <w:rsid w:val="00EE2DE3"/>
    <w:rsid w:val="00EF00EE"/>
    <w:rsid w:val="00EF6574"/>
    <w:rsid w:val="00EF725C"/>
    <w:rsid w:val="00EF726F"/>
    <w:rsid w:val="00F061C1"/>
    <w:rsid w:val="00F21D73"/>
    <w:rsid w:val="00F257F0"/>
    <w:rsid w:val="00F2701B"/>
    <w:rsid w:val="00F302C0"/>
    <w:rsid w:val="00F366B5"/>
    <w:rsid w:val="00F3724F"/>
    <w:rsid w:val="00F3791B"/>
    <w:rsid w:val="00F4368B"/>
    <w:rsid w:val="00F44A14"/>
    <w:rsid w:val="00F53622"/>
    <w:rsid w:val="00F633DE"/>
    <w:rsid w:val="00F65CD3"/>
    <w:rsid w:val="00F735F3"/>
    <w:rsid w:val="00F74382"/>
    <w:rsid w:val="00F751C5"/>
    <w:rsid w:val="00F80328"/>
    <w:rsid w:val="00F81DB8"/>
    <w:rsid w:val="00F83DCD"/>
    <w:rsid w:val="00F902A4"/>
    <w:rsid w:val="00F90CE7"/>
    <w:rsid w:val="00F9246E"/>
    <w:rsid w:val="00F9273E"/>
    <w:rsid w:val="00F9467E"/>
    <w:rsid w:val="00F9482A"/>
    <w:rsid w:val="00F94A9E"/>
    <w:rsid w:val="00FA27DE"/>
    <w:rsid w:val="00FA6B41"/>
    <w:rsid w:val="00FA786A"/>
    <w:rsid w:val="00FA7960"/>
    <w:rsid w:val="00FA7E39"/>
    <w:rsid w:val="00FB1428"/>
    <w:rsid w:val="00FC13A2"/>
    <w:rsid w:val="00FC3BE7"/>
    <w:rsid w:val="00FC50B8"/>
    <w:rsid w:val="00FC68EF"/>
    <w:rsid w:val="00FC6D51"/>
    <w:rsid w:val="00FD7C39"/>
    <w:rsid w:val="00FF36F5"/>
    <w:rsid w:val="00FF46C3"/>
    <w:rsid w:val="00FF7CCA"/>
    <w:rsid w:val="00FF7F5F"/>
    <w:rsid w:val="02186A33"/>
    <w:rsid w:val="024F6153"/>
    <w:rsid w:val="03053577"/>
    <w:rsid w:val="03AC1B29"/>
    <w:rsid w:val="048D195A"/>
    <w:rsid w:val="04B577E2"/>
    <w:rsid w:val="04BC787E"/>
    <w:rsid w:val="05074153"/>
    <w:rsid w:val="0520485B"/>
    <w:rsid w:val="055F39CD"/>
    <w:rsid w:val="056D178C"/>
    <w:rsid w:val="059A63E7"/>
    <w:rsid w:val="0614166B"/>
    <w:rsid w:val="06B53B66"/>
    <w:rsid w:val="071C125C"/>
    <w:rsid w:val="079A7431"/>
    <w:rsid w:val="085805CB"/>
    <w:rsid w:val="09B03CDF"/>
    <w:rsid w:val="0A466107"/>
    <w:rsid w:val="0AB82BB5"/>
    <w:rsid w:val="0AD255BF"/>
    <w:rsid w:val="0BD87233"/>
    <w:rsid w:val="0BEA3807"/>
    <w:rsid w:val="0C803B53"/>
    <w:rsid w:val="0CEF49F5"/>
    <w:rsid w:val="0CF31279"/>
    <w:rsid w:val="0D234392"/>
    <w:rsid w:val="0DD360D8"/>
    <w:rsid w:val="0E8C5F7F"/>
    <w:rsid w:val="0FC1070A"/>
    <w:rsid w:val="0FCE3BB8"/>
    <w:rsid w:val="11427629"/>
    <w:rsid w:val="11555408"/>
    <w:rsid w:val="119B5D43"/>
    <w:rsid w:val="11E80D9F"/>
    <w:rsid w:val="121A752E"/>
    <w:rsid w:val="12957C2C"/>
    <w:rsid w:val="129A5663"/>
    <w:rsid w:val="12C43FF4"/>
    <w:rsid w:val="13646EE0"/>
    <w:rsid w:val="13833F28"/>
    <w:rsid w:val="13DB3D64"/>
    <w:rsid w:val="14016A57"/>
    <w:rsid w:val="14505068"/>
    <w:rsid w:val="154315BC"/>
    <w:rsid w:val="1594241D"/>
    <w:rsid w:val="163236D0"/>
    <w:rsid w:val="16FC038D"/>
    <w:rsid w:val="17044A84"/>
    <w:rsid w:val="176C5931"/>
    <w:rsid w:val="17AF79E2"/>
    <w:rsid w:val="18C163D5"/>
    <w:rsid w:val="19490366"/>
    <w:rsid w:val="1AF81D2C"/>
    <w:rsid w:val="1B084266"/>
    <w:rsid w:val="1B5E1F53"/>
    <w:rsid w:val="1B7E269A"/>
    <w:rsid w:val="1B8A054A"/>
    <w:rsid w:val="1C5B43D1"/>
    <w:rsid w:val="1CCB706C"/>
    <w:rsid w:val="1D1125A5"/>
    <w:rsid w:val="1D7D58BD"/>
    <w:rsid w:val="1E2E5850"/>
    <w:rsid w:val="1E8E65A3"/>
    <w:rsid w:val="1EA95122"/>
    <w:rsid w:val="1EE512C1"/>
    <w:rsid w:val="2024230B"/>
    <w:rsid w:val="206F5F60"/>
    <w:rsid w:val="213D7820"/>
    <w:rsid w:val="218133D6"/>
    <w:rsid w:val="21820DD5"/>
    <w:rsid w:val="21CB71C6"/>
    <w:rsid w:val="21EB1616"/>
    <w:rsid w:val="22693522"/>
    <w:rsid w:val="22AF4D3A"/>
    <w:rsid w:val="22C17821"/>
    <w:rsid w:val="2358717F"/>
    <w:rsid w:val="23601022"/>
    <w:rsid w:val="23AE0B4E"/>
    <w:rsid w:val="23B91101"/>
    <w:rsid w:val="23FF13A9"/>
    <w:rsid w:val="24262DDA"/>
    <w:rsid w:val="248C3696"/>
    <w:rsid w:val="250255F5"/>
    <w:rsid w:val="25211F83"/>
    <w:rsid w:val="257D2853"/>
    <w:rsid w:val="25867FD4"/>
    <w:rsid w:val="25CE0609"/>
    <w:rsid w:val="26034954"/>
    <w:rsid w:val="2667533E"/>
    <w:rsid w:val="26FF0BE0"/>
    <w:rsid w:val="272029F1"/>
    <w:rsid w:val="27781B9E"/>
    <w:rsid w:val="27D510A1"/>
    <w:rsid w:val="28172604"/>
    <w:rsid w:val="2A1D6A2D"/>
    <w:rsid w:val="2A3F0751"/>
    <w:rsid w:val="2B1C0E7C"/>
    <w:rsid w:val="2B6A5CA2"/>
    <w:rsid w:val="2BCD1F06"/>
    <w:rsid w:val="2BD575BF"/>
    <w:rsid w:val="2C7B17B0"/>
    <w:rsid w:val="2CB84902"/>
    <w:rsid w:val="2E460521"/>
    <w:rsid w:val="2E5D564A"/>
    <w:rsid w:val="2ED54A98"/>
    <w:rsid w:val="2EDD5DDB"/>
    <w:rsid w:val="2FB22411"/>
    <w:rsid w:val="2FCD0747"/>
    <w:rsid w:val="30236D39"/>
    <w:rsid w:val="30892492"/>
    <w:rsid w:val="30E22F6A"/>
    <w:rsid w:val="30FC114A"/>
    <w:rsid w:val="315C52EA"/>
    <w:rsid w:val="316F3186"/>
    <w:rsid w:val="320F4EAD"/>
    <w:rsid w:val="321C383F"/>
    <w:rsid w:val="32981C35"/>
    <w:rsid w:val="33D84F57"/>
    <w:rsid w:val="340B78F6"/>
    <w:rsid w:val="34480B4A"/>
    <w:rsid w:val="344B52BE"/>
    <w:rsid w:val="3472417A"/>
    <w:rsid w:val="34FC3E0F"/>
    <w:rsid w:val="35740684"/>
    <w:rsid w:val="35775243"/>
    <w:rsid w:val="36561E29"/>
    <w:rsid w:val="368238FC"/>
    <w:rsid w:val="3684230E"/>
    <w:rsid w:val="36BE54D5"/>
    <w:rsid w:val="371A4A20"/>
    <w:rsid w:val="38003C16"/>
    <w:rsid w:val="38D70416"/>
    <w:rsid w:val="39682E58"/>
    <w:rsid w:val="39EC3D26"/>
    <w:rsid w:val="3A762104"/>
    <w:rsid w:val="3B477A6A"/>
    <w:rsid w:val="3C083CCF"/>
    <w:rsid w:val="3C841524"/>
    <w:rsid w:val="3CA8662A"/>
    <w:rsid w:val="3CD016DD"/>
    <w:rsid w:val="3D046AD3"/>
    <w:rsid w:val="3DA54918"/>
    <w:rsid w:val="3DAD5C19"/>
    <w:rsid w:val="3DDE7605"/>
    <w:rsid w:val="3E483C21"/>
    <w:rsid w:val="3F542A99"/>
    <w:rsid w:val="410864D4"/>
    <w:rsid w:val="412C304D"/>
    <w:rsid w:val="41850CE8"/>
    <w:rsid w:val="41B25930"/>
    <w:rsid w:val="425C61ED"/>
    <w:rsid w:val="426C1EA8"/>
    <w:rsid w:val="43027812"/>
    <w:rsid w:val="43955404"/>
    <w:rsid w:val="43AD4526"/>
    <w:rsid w:val="441437D1"/>
    <w:rsid w:val="44316F05"/>
    <w:rsid w:val="44343F81"/>
    <w:rsid w:val="45C46432"/>
    <w:rsid w:val="460C1079"/>
    <w:rsid w:val="4689763D"/>
    <w:rsid w:val="474C39C9"/>
    <w:rsid w:val="474D22A8"/>
    <w:rsid w:val="479E1212"/>
    <w:rsid w:val="479F572F"/>
    <w:rsid w:val="47ED5839"/>
    <w:rsid w:val="47FB1D04"/>
    <w:rsid w:val="480E5EDB"/>
    <w:rsid w:val="481B23A6"/>
    <w:rsid w:val="482D5EE4"/>
    <w:rsid w:val="484560E9"/>
    <w:rsid w:val="4948541D"/>
    <w:rsid w:val="4A234BE3"/>
    <w:rsid w:val="4A4C0AF1"/>
    <w:rsid w:val="4AC26B09"/>
    <w:rsid w:val="4AF62C56"/>
    <w:rsid w:val="4BCA1699"/>
    <w:rsid w:val="4CFB6302"/>
    <w:rsid w:val="4D441C53"/>
    <w:rsid w:val="4D8C0A60"/>
    <w:rsid w:val="4E175A6C"/>
    <w:rsid w:val="4E2323A9"/>
    <w:rsid w:val="4E474B23"/>
    <w:rsid w:val="4EAD1C7F"/>
    <w:rsid w:val="4F442A10"/>
    <w:rsid w:val="4FDA2464"/>
    <w:rsid w:val="5014444A"/>
    <w:rsid w:val="50192056"/>
    <w:rsid w:val="50406E4E"/>
    <w:rsid w:val="51B51175"/>
    <w:rsid w:val="52770B21"/>
    <w:rsid w:val="529612A8"/>
    <w:rsid w:val="52A66D10"/>
    <w:rsid w:val="531243A6"/>
    <w:rsid w:val="54B905A1"/>
    <w:rsid w:val="551C150B"/>
    <w:rsid w:val="552C0883"/>
    <w:rsid w:val="553700F3"/>
    <w:rsid w:val="557A1A3F"/>
    <w:rsid w:val="55C678EC"/>
    <w:rsid w:val="55D83168"/>
    <w:rsid w:val="55E65A79"/>
    <w:rsid w:val="5662339D"/>
    <w:rsid w:val="572052E3"/>
    <w:rsid w:val="57636DBB"/>
    <w:rsid w:val="57E3423B"/>
    <w:rsid w:val="58016BC8"/>
    <w:rsid w:val="58087E41"/>
    <w:rsid w:val="58164875"/>
    <w:rsid w:val="584E7C2E"/>
    <w:rsid w:val="591D7CDB"/>
    <w:rsid w:val="59616A62"/>
    <w:rsid w:val="59B5605D"/>
    <w:rsid w:val="5AF937C7"/>
    <w:rsid w:val="5B7D5980"/>
    <w:rsid w:val="5BEF014E"/>
    <w:rsid w:val="5C6914DA"/>
    <w:rsid w:val="5CAC15A0"/>
    <w:rsid w:val="5CAF2C65"/>
    <w:rsid w:val="5CE172C2"/>
    <w:rsid w:val="5D783C0F"/>
    <w:rsid w:val="5DBE13B2"/>
    <w:rsid w:val="5DED7EE9"/>
    <w:rsid w:val="5E2A2EEB"/>
    <w:rsid w:val="5E637A25"/>
    <w:rsid w:val="5E7128C8"/>
    <w:rsid w:val="5EDB1EA2"/>
    <w:rsid w:val="5FA81D4C"/>
    <w:rsid w:val="5FE64BF0"/>
    <w:rsid w:val="600F3B1A"/>
    <w:rsid w:val="61552674"/>
    <w:rsid w:val="62015D11"/>
    <w:rsid w:val="62970423"/>
    <w:rsid w:val="62FF09B0"/>
    <w:rsid w:val="63054EFC"/>
    <w:rsid w:val="63AE3C76"/>
    <w:rsid w:val="640970FF"/>
    <w:rsid w:val="64813139"/>
    <w:rsid w:val="64B22EA0"/>
    <w:rsid w:val="64B33C3A"/>
    <w:rsid w:val="65C459D3"/>
    <w:rsid w:val="66E53E53"/>
    <w:rsid w:val="66F6073D"/>
    <w:rsid w:val="674D73AE"/>
    <w:rsid w:val="67904DDD"/>
    <w:rsid w:val="67AE06E9"/>
    <w:rsid w:val="67DB2C28"/>
    <w:rsid w:val="6837248C"/>
    <w:rsid w:val="686D2352"/>
    <w:rsid w:val="68ED28E5"/>
    <w:rsid w:val="692A5AC3"/>
    <w:rsid w:val="6A9811DC"/>
    <w:rsid w:val="6B6712DB"/>
    <w:rsid w:val="6BD11D05"/>
    <w:rsid w:val="6BE42879"/>
    <w:rsid w:val="6C615D2A"/>
    <w:rsid w:val="6C701229"/>
    <w:rsid w:val="6CB9724C"/>
    <w:rsid w:val="6DC5678C"/>
    <w:rsid w:val="6E44437F"/>
    <w:rsid w:val="6ECB2EF5"/>
    <w:rsid w:val="6F375468"/>
    <w:rsid w:val="6F5A4CB2"/>
    <w:rsid w:val="6F723029"/>
    <w:rsid w:val="70DE7B0E"/>
    <w:rsid w:val="70F9295E"/>
    <w:rsid w:val="71B936E5"/>
    <w:rsid w:val="722448C0"/>
    <w:rsid w:val="73125AE3"/>
    <w:rsid w:val="74262C37"/>
    <w:rsid w:val="745F0A16"/>
    <w:rsid w:val="746637AA"/>
    <w:rsid w:val="74D80B53"/>
    <w:rsid w:val="754200FE"/>
    <w:rsid w:val="75545510"/>
    <w:rsid w:val="75D5535A"/>
    <w:rsid w:val="768C6099"/>
    <w:rsid w:val="77361BC7"/>
    <w:rsid w:val="77892660"/>
    <w:rsid w:val="77C461AC"/>
    <w:rsid w:val="78680440"/>
    <w:rsid w:val="78695352"/>
    <w:rsid w:val="787F2944"/>
    <w:rsid w:val="78FD05C0"/>
    <w:rsid w:val="79F405D2"/>
    <w:rsid w:val="7A955922"/>
    <w:rsid w:val="7B65510B"/>
    <w:rsid w:val="7BD00C23"/>
    <w:rsid w:val="7C336074"/>
    <w:rsid w:val="7C75312C"/>
    <w:rsid w:val="7D911203"/>
    <w:rsid w:val="7DA769C5"/>
    <w:rsid w:val="7E1231CE"/>
    <w:rsid w:val="7E63076F"/>
    <w:rsid w:val="7E6D4729"/>
    <w:rsid w:val="7E725B75"/>
    <w:rsid w:val="7E981DA8"/>
    <w:rsid w:val="7EBA751C"/>
    <w:rsid w:val="7F2826D7"/>
    <w:rsid w:val="7FF8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AEAA3F"/>
  <w15:docId w15:val="{5A7754EE-7065-476A-949A-424C9075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First Indent 2" w:unhideWhenUsed="1" w:qFormat="1"/>
    <w:lsdException w:name="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0"/>
    <w:autoRedefine/>
    <w:uiPriority w:val="9"/>
    <w:qFormat/>
    <w:pPr>
      <w:adjustRightInd w:val="0"/>
      <w:snapToGrid w:val="0"/>
      <w:spacing w:line="560" w:lineRule="exact"/>
      <w:ind w:left="640" w:firstLine="0"/>
      <w:outlineLvl w:val="0"/>
    </w:pPr>
    <w:rPr>
      <w:rFonts w:ascii="Times New Roman" w:eastAsia="黑体" w:hAnsi="Times New Roman" w:cs="Times New Roman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99"/>
    <w:qFormat/>
    <w:rsid w:val="00624098"/>
    <w:pPr>
      <w:numPr>
        <w:numId w:val="14"/>
      </w:numPr>
      <w:ind w:left="-109" w:firstLine="529"/>
    </w:pPr>
  </w:style>
  <w:style w:type="paragraph" w:styleId="a4">
    <w:name w:val="Normal Indent"/>
    <w:basedOn w:val="a0"/>
    <w:autoRedefine/>
    <w:uiPriority w:val="99"/>
    <w:unhideWhenUsed/>
    <w:qFormat/>
    <w:rsid w:val="003C30C5"/>
  </w:style>
  <w:style w:type="paragraph" w:styleId="a5">
    <w:name w:val="Body Text Indent"/>
    <w:basedOn w:val="a0"/>
    <w:autoRedefine/>
    <w:qFormat/>
    <w:pPr>
      <w:spacing w:after="120"/>
      <w:ind w:leftChars="200" w:left="420"/>
    </w:pPr>
  </w:style>
  <w:style w:type="paragraph" w:styleId="a6">
    <w:name w:val="Plain Text"/>
    <w:basedOn w:val="a0"/>
    <w:link w:val="a7"/>
    <w:autoRedefine/>
    <w:qFormat/>
    <w:rsid w:val="00F302C0"/>
    <w:pPr>
      <w:spacing w:line="360" w:lineRule="auto"/>
      <w:ind w:firstLine="600"/>
      <w:jc w:val="left"/>
    </w:pPr>
    <w:rPr>
      <w:rFonts w:ascii="宋体" w:eastAsia="宋体" w:hAnsi="Courier New" w:cs="Courier New"/>
      <w:szCs w:val="21"/>
    </w:rPr>
  </w:style>
  <w:style w:type="paragraph" w:styleId="a8">
    <w:name w:val="endnote text"/>
    <w:basedOn w:val="a0"/>
    <w:link w:val="a9"/>
    <w:autoRedefine/>
    <w:qFormat/>
    <w:pPr>
      <w:snapToGrid w:val="0"/>
      <w:jc w:val="left"/>
    </w:pPr>
  </w:style>
  <w:style w:type="paragraph" w:styleId="aa">
    <w:name w:val="footer"/>
    <w:basedOn w:val="a0"/>
    <w:link w:val="ab"/>
    <w:uiPriority w:val="99"/>
    <w:qFormat/>
    <w:rsid w:val="005B0A7A"/>
    <w:pPr>
      <w:tabs>
        <w:tab w:val="center" w:pos="4153"/>
        <w:tab w:val="right" w:pos="8306"/>
      </w:tabs>
      <w:snapToGrid w:val="0"/>
      <w:ind w:firstLine="560"/>
      <w:jc w:val="left"/>
    </w:pPr>
    <w:rPr>
      <w:sz w:val="18"/>
    </w:rPr>
  </w:style>
  <w:style w:type="paragraph" w:styleId="ac">
    <w:name w:val="header"/>
    <w:basedOn w:val="a0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d">
    <w:name w:val="Normal (Web)"/>
    <w:basedOn w:val="a0"/>
    <w:autoRedefine/>
    <w:qFormat/>
    <w:rPr>
      <w:sz w:val="24"/>
    </w:rPr>
  </w:style>
  <w:style w:type="paragraph" w:styleId="2">
    <w:name w:val="Body Text First Indent 2"/>
    <w:basedOn w:val="a5"/>
    <w:autoRedefine/>
    <w:unhideWhenUsed/>
    <w:qFormat/>
    <w:pPr>
      <w:ind w:firstLineChars="200" w:firstLine="420"/>
    </w:pPr>
    <w:rPr>
      <w:rFonts w:cs="Times New Roman"/>
    </w:rPr>
  </w:style>
  <w:style w:type="table" w:styleId="ae">
    <w:name w:val="Table Grid"/>
    <w:basedOn w:val="a2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basedOn w:val="a1"/>
    <w:autoRedefine/>
    <w:qFormat/>
    <w:rPr>
      <w:vertAlign w:val="superscript"/>
    </w:rPr>
  </w:style>
  <w:style w:type="character" w:styleId="af0">
    <w:name w:val="page number"/>
    <w:basedOn w:val="a1"/>
    <w:autoRedefine/>
    <w:qFormat/>
  </w:style>
  <w:style w:type="character" w:styleId="af1">
    <w:name w:val="Hyperlink"/>
    <w:basedOn w:val="a1"/>
    <w:autoRedefine/>
    <w:uiPriority w:val="99"/>
    <w:unhideWhenUsed/>
    <w:qFormat/>
    <w:rPr>
      <w:color w:val="0000FF"/>
      <w:u w:val="single"/>
    </w:rPr>
  </w:style>
  <w:style w:type="character" w:customStyle="1" w:styleId="ab">
    <w:name w:val="页脚 字符"/>
    <w:basedOn w:val="a1"/>
    <w:link w:val="aa"/>
    <w:autoRedefine/>
    <w:uiPriority w:val="99"/>
    <w:qFormat/>
    <w:rsid w:val="005B0A7A"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9">
    <w:name w:val="尾注文本 字符"/>
    <w:basedOn w:val="a1"/>
    <w:link w:val="a8"/>
    <w:autoRedefine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7">
    <w:name w:val="纯文本 字符"/>
    <w:basedOn w:val="a1"/>
    <w:link w:val="a6"/>
    <w:autoRedefine/>
    <w:qFormat/>
    <w:rsid w:val="00F302C0"/>
    <w:rPr>
      <w:rFonts w:ascii="宋体" w:hAnsi="Courier New" w:cs="Courier New"/>
      <w:kern w:val="2"/>
      <w:sz w:val="21"/>
      <w:szCs w:val="21"/>
    </w:rPr>
  </w:style>
  <w:style w:type="paragraph" w:customStyle="1" w:styleId="10">
    <w:name w:val="修订1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2">
    <w:name w:val="Revision"/>
    <w:hidden/>
    <w:uiPriority w:val="99"/>
    <w:unhideWhenUsed/>
    <w:rsid w:val="000A57BD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F36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2FB46-AF1C-4535-86A5-EDE3E632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4940350</dc:creator>
  <cp:lastModifiedBy>张 新怡</cp:lastModifiedBy>
  <cp:revision>422</cp:revision>
  <cp:lastPrinted>2024-04-02T02:16:00Z</cp:lastPrinted>
  <dcterms:created xsi:type="dcterms:W3CDTF">2024-03-28T02:31:00Z</dcterms:created>
  <dcterms:modified xsi:type="dcterms:W3CDTF">2024-04-0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12F67FEC69D47E285672A54397E5FA1_13</vt:lpwstr>
  </property>
  <property fmtid="{D5CDD505-2E9C-101B-9397-08002B2CF9AE}" pid="4" name="ribbonExt">
    <vt:lpwstr>{"WPSExtOfficeTab":{"OnGetEnabled":false,"OnGetVisible":false}}</vt:lpwstr>
  </property>
</Properties>
</file>